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6F8A" w14:textId="77777777" w:rsidR="00175981" w:rsidRPr="00E558C2" w:rsidRDefault="006D478A" w:rsidP="008170A1">
      <w:pPr>
        <w:jc w:val="center"/>
        <w:rPr>
          <w:b/>
        </w:rPr>
      </w:pPr>
      <w:r>
        <w:rPr>
          <w:b/>
          <w:sz w:val="4"/>
          <w:szCs w:val="4"/>
        </w:rPr>
        <w:t>про</w:t>
      </w:r>
    </w:p>
    <w:p w14:paraId="479C351B" w14:textId="29649DA2" w:rsidR="00592941" w:rsidRPr="00E558C2" w:rsidRDefault="00592941" w:rsidP="00592941">
      <w:pPr>
        <w:ind w:firstLine="7655"/>
      </w:pPr>
      <w:r w:rsidRPr="00E558C2">
        <w:t>Приложение 2</w:t>
      </w:r>
    </w:p>
    <w:p w14:paraId="4EAE32EF" w14:textId="77777777" w:rsidR="00592941" w:rsidRPr="00E558C2" w:rsidRDefault="00592941" w:rsidP="00592941">
      <w:pPr>
        <w:ind w:firstLine="7655"/>
      </w:pPr>
      <w:r w:rsidRPr="00E558C2">
        <w:t xml:space="preserve">к приказу </w:t>
      </w:r>
    </w:p>
    <w:p w14:paraId="2D7B0E19" w14:textId="6AFB32B4" w:rsidR="00592941" w:rsidRPr="00E558C2" w:rsidRDefault="00E558C2" w:rsidP="00592941">
      <w:pPr>
        <w:ind w:firstLine="7655"/>
      </w:pPr>
      <w:r w:rsidRPr="00E558C2">
        <w:t xml:space="preserve">от </w:t>
      </w:r>
      <w:proofErr w:type="gramStart"/>
      <w:r w:rsidRPr="00E558C2">
        <w:t>02.12.2025  №</w:t>
      </w:r>
      <w:proofErr w:type="gramEnd"/>
      <w:r w:rsidRPr="00E558C2">
        <w:t xml:space="preserve"> 3161 л/</w:t>
      </w:r>
      <w:proofErr w:type="spellStart"/>
      <w:r w:rsidRPr="00E558C2">
        <w:t>вр</w:t>
      </w:r>
      <w:proofErr w:type="spellEnd"/>
    </w:p>
    <w:p w14:paraId="4ECA331E" w14:textId="680F4947" w:rsidR="00953499" w:rsidRPr="00713710" w:rsidRDefault="00953499" w:rsidP="00592941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Д</w:t>
      </w:r>
      <w:r w:rsidR="00A77666" w:rsidRPr="00713710">
        <w:rPr>
          <w:b/>
          <w:sz w:val="22"/>
          <w:szCs w:val="22"/>
        </w:rPr>
        <w:t>О</w:t>
      </w:r>
      <w:r w:rsidRPr="00713710">
        <w:rPr>
          <w:b/>
          <w:sz w:val="22"/>
          <w:szCs w:val="22"/>
        </w:rPr>
        <w:t>ГОВОР № _________</w:t>
      </w:r>
    </w:p>
    <w:p w14:paraId="41A7D2AB" w14:textId="0ABB500B" w:rsidR="00953499" w:rsidRPr="00713710" w:rsidRDefault="00953499" w:rsidP="00F72BF2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а жилого помещения</w:t>
      </w:r>
      <w:bookmarkStart w:id="0" w:name="_GoBack"/>
    </w:p>
    <w:p w14:paraId="67B9A43D" w14:textId="2C3050D5" w:rsidR="003F1161" w:rsidRPr="00713710" w:rsidRDefault="00175981" w:rsidP="003F116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с абитуриентом/слушателем</w:t>
      </w:r>
      <w:r w:rsidR="008170A1" w:rsidRPr="00713710">
        <w:rPr>
          <w:sz w:val="22"/>
          <w:szCs w:val="22"/>
        </w:rPr>
        <w:t>/</w:t>
      </w:r>
      <w:r w:rsidR="00E936C8" w:rsidRPr="00713710">
        <w:rPr>
          <w:sz w:val="22"/>
          <w:szCs w:val="22"/>
        </w:rPr>
        <w:t>лица</w:t>
      </w:r>
      <w:r w:rsidR="00F72BF2" w:rsidRPr="00713710">
        <w:rPr>
          <w:sz w:val="22"/>
          <w:szCs w:val="22"/>
        </w:rPr>
        <w:t>ми</w:t>
      </w:r>
      <w:r w:rsidR="00E936C8" w:rsidRPr="00713710">
        <w:rPr>
          <w:sz w:val="22"/>
          <w:szCs w:val="22"/>
        </w:rPr>
        <w:t>, пребывающи</w:t>
      </w:r>
      <w:r w:rsidR="00F72BF2" w:rsidRPr="00713710">
        <w:rPr>
          <w:sz w:val="22"/>
          <w:szCs w:val="22"/>
        </w:rPr>
        <w:t>ми</w:t>
      </w:r>
      <w:r w:rsidR="00E936C8" w:rsidRPr="00713710">
        <w:rPr>
          <w:sz w:val="22"/>
          <w:szCs w:val="22"/>
        </w:rPr>
        <w:t xml:space="preserve"> в Университет в рамках</w:t>
      </w:r>
      <w:r w:rsidR="00A77666" w:rsidRPr="00713710">
        <w:rPr>
          <w:sz w:val="22"/>
          <w:szCs w:val="22"/>
        </w:rPr>
        <w:t xml:space="preserve"> осуществления</w:t>
      </w:r>
      <w:r w:rsidR="00E936C8" w:rsidRPr="00713710">
        <w:rPr>
          <w:sz w:val="22"/>
          <w:szCs w:val="22"/>
        </w:rPr>
        <w:t xml:space="preserve"> </w:t>
      </w:r>
      <w:bookmarkEnd w:id="0"/>
      <w:r w:rsidR="00E936C8" w:rsidRPr="00713710">
        <w:rPr>
          <w:sz w:val="22"/>
          <w:szCs w:val="22"/>
        </w:rPr>
        <w:t>образовательной, научной</w:t>
      </w:r>
      <w:r w:rsidR="00A77666" w:rsidRPr="00713710">
        <w:rPr>
          <w:sz w:val="22"/>
          <w:szCs w:val="22"/>
        </w:rPr>
        <w:t xml:space="preserve"> (научно-исследовательской) и</w:t>
      </w:r>
      <w:r w:rsidR="00E936C8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) </w:t>
      </w:r>
    </w:p>
    <w:p w14:paraId="6C37D69B" w14:textId="3530EACD" w:rsidR="00953499" w:rsidRPr="00713710" w:rsidRDefault="00953499" w:rsidP="00953499">
      <w:pPr>
        <w:jc w:val="center"/>
        <w:rPr>
          <w:sz w:val="22"/>
          <w:szCs w:val="22"/>
        </w:rPr>
      </w:pPr>
    </w:p>
    <w:p w14:paraId="0D3C523C" w14:textId="2F8CFB2D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Челябинск                        </w:t>
      </w:r>
      <w:r w:rsidR="009175D2" w:rsidRPr="00713710">
        <w:rPr>
          <w:sz w:val="22"/>
          <w:szCs w:val="22"/>
        </w:rPr>
        <w:t xml:space="preserve"> </w:t>
      </w:r>
      <w:r w:rsidR="00F104D0" w:rsidRPr="00713710">
        <w:rPr>
          <w:sz w:val="22"/>
          <w:szCs w:val="22"/>
        </w:rPr>
        <w:t xml:space="preserve">              </w:t>
      </w:r>
      <w:proofErr w:type="gramStart"/>
      <w:r w:rsidR="00F104D0" w:rsidRPr="00713710">
        <w:rPr>
          <w:sz w:val="22"/>
          <w:szCs w:val="22"/>
        </w:rPr>
        <w:t xml:space="preserve">   </w:t>
      </w:r>
      <w:r w:rsidRPr="00713710">
        <w:rPr>
          <w:sz w:val="22"/>
          <w:szCs w:val="22"/>
        </w:rPr>
        <w:t>«</w:t>
      </w:r>
      <w:proofErr w:type="gramEnd"/>
      <w:r w:rsidRPr="00713710">
        <w:rPr>
          <w:sz w:val="22"/>
          <w:szCs w:val="22"/>
        </w:rPr>
        <w:t>_____»_______________ 20___ г.</w:t>
      </w:r>
    </w:p>
    <w:p w14:paraId="5E2B6E89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0EA6B13E" w14:textId="31FB28B0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Федеральное</w:t>
      </w:r>
      <w:bookmarkStart w:id="1" w:name="_Hlk93576947"/>
      <w:r w:rsidRPr="00713710">
        <w:rPr>
          <w:sz w:val="22"/>
          <w:szCs w:val="22"/>
        </w:rPr>
        <w:t xml:space="preserve"> </w:t>
      </w:r>
      <w:bookmarkEnd w:id="1"/>
      <w:r w:rsidRPr="00713710">
        <w:rPr>
          <w:sz w:val="22"/>
          <w:szCs w:val="22"/>
        </w:rPr>
        <w:t xml:space="preserve"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го на основании приказа ректора </w:t>
      </w:r>
      <w:r w:rsidR="00A77666" w:rsidRPr="00713710">
        <w:rPr>
          <w:sz w:val="22"/>
          <w:szCs w:val="22"/>
        </w:rPr>
        <w:t xml:space="preserve">                </w:t>
      </w:r>
      <w:r w:rsidRPr="00713710">
        <w:rPr>
          <w:sz w:val="22"/>
          <w:szCs w:val="22"/>
        </w:rPr>
        <w:t xml:space="preserve">от 05.02.2020 № 17, с одной стороны, и </w:t>
      </w:r>
      <w:r w:rsidR="005D560E" w:rsidRPr="00713710">
        <w:rPr>
          <w:sz w:val="22"/>
          <w:szCs w:val="22"/>
        </w:rPr>
        <w:t>абитуриент</w:t>
      </w:r>
      <w:r w:rsidR="00A77666"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/слушател</w:t>
      </w:r>
      <w:r w:rsidR="005D560E" w:rsidRPr="00713710">
        <w:rPr>
          <w:sz w:val="22"/>
          <w:szCs w:val="22"/>
        </w:rPr>
        <w:t>ь</w:t>
      </w:r>
      <w:r w:rsidR="00A77666"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/</w:t>
      </w:r>
      <w:r w:rsidR="004C79F6" w:rsidRPr="00713710">
        <w:rPr>
          <w:sz w:val="22"/>
          <w:szCs w:val="22"/>
        </w:rPr>
        <w:t xml:space="preserve"> лицо, пребывающее</w:t>
      </w:r>
      <w:r w:rsidR="004432D0" w:rsidRPr="00713710">
        <w:rPr>
          <w:sz w:val="22"/>
          <w:szCs w:val="22"/>
        </w:rPr>
        <w:t xml:space="preserve">                                </w:t>
      </w:r>
      <w:r w:rsidR="004C79F6" w:rsidRPr="00713710">
        <w:rPr>
          <w:sz w:val="22"/>
          <w:szCs w:val="22"/>
        </w:rPr>
        <w:t xml:space="preserve"> в Университет в рамках </w:t>
      </w:r>
      <w:r w:rsidR="00A77666" w:rsidRPr="00713710">
        <w:rPr>
          <w:sz w:val="22"/>
          <w:szCs w:val="22"/>
        </w:rPr>
        <w:t xml:space="preserve">осуществления </w:t>
      </w:r>
      <w:r w:rsidR="004C79F6" w:rsidRPr="00713710">
        <w:rPr>
          <w:sz w:val="22"/>
          <w:szCs w:val="22"/>
        </w:rPr>
        <w:t>образовательной, научной</w:t>
      </w:r>
      <w:r w:rsidR="00A77666" w:rsidRPr="00713710">
        <w:rPr>
          <w:sz w:val="22"/>
          <w:szCs w:val="22"/>
        </w:rPr>
        <w:t xml:space="preserve">                           (научно-исследовательской) и</w:t>
      </w:r>
      <w:r w:rsidR="004C79F6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 </w:t>
      </w:r>
      <w:r w:rsidR="008C7E7E" w:rsidRPr="00713710">
        <w:rPr>
          <w:sz w:val="22"/>
          <w:szCs w:val="22"/>
        </w:rPr>
        <w:t>____________</w:t>
      </w:r>
      <w:r w:rsidRPr="00713710">
        <w:rPr>
          <w:sz w:val="22"/>
          <w:szCs w:val="22"/>
        </w:rPr>
        <w:t>_________</w:t>
      </w:r>
      <w:r w:rsidR="00A77666" w:rsidRPr="00713710">
        <w:rPr>
          <w:sz w:val="22"/>
          <w:szCs w:val="22"/>
        </w:rPr>
        <w:t>________________</w:t>
      </w:r>
      <w:r w:rsidRPr="00713710">
        <w:rPr>
          <w:sz w:val="22"/>
          <w:szCs w:val="22"/>
        </w:rPr>
        <w:t xml:space="preserve">, </w:t>
      </w:r>
    </w:p>
    <w:p w14:paraId="2BEA5245" w14:textId="6F7446E6" w:rsidR="008170A1" w:rsidRPr="00713710" w:rsidRDefault="008170A1" w:rsidP="008170A1">
      <w:pPr>
        <w:jc w:val="center"/>
        <w:rPr>
          <w:sz w:val="22"/>
          <w:szCs w:val="22"/>
        </w:rPr>
      </w:pPr>
    </w:p>
    <w:p w14:paraId="0F9FA8B0" w14:textId="1EA0488B" w:rsidR="00A77666" w:rsidRPr="00713710" w:rsidRDefault="00A77666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</w:p>
    <w:p w14:paraId="0D13CAF9" w14:textId="5AD0D1C0" w:rsidR="00A77666" w:rsidRPr="00713710" w:rsidRDefault="00A77666" w:rsidP="00A77666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5762E420" w14:textId="6DA089D9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</w:t>
      </w:r>
      <w:r w:rsidR="00A77666" w:rsidRPr="00713710">
        <w:rPr>
          <w:sz w:val="22"/>
          <w:szCs w:val="22"/>
        </w:rPr>
        <w:t>_______________________________</w:t>
      </w:r>
      <w:r w:rsidRPr="00713710">
        <w:rPr>
          <w:sz w:val="22"/>
          <w:szCs w:val="22"/>
        </w:rPr>
        <w:t xml:space="preserve"> </w:t>
      </w:r>
    </w:p>
    <w:p w14:paraId="07D68F46" w14:textId="5C0CAEF3" w:rsidR="008170A1" w:rsidRPr="00713710" w:rsidRDefault="008170A1" w:rsidP="008170A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</w:t>
      </w:r>
      <w:r w:rsidR="00484892" w:rsidRPr="00713710">
        <w:rPr>
          <w:sz w:val="22"/>
          <w:szCs w:val="22"/>
        </w:rPr>
        <w:t>образовательн</w:t>
      </w:r>
      <w:r w:rsidR="00790E18" w:rsidRPr="00713710">
        <w:rPr>
          <w:sz w:val="22"/>
          <w:szCs w:val="22"/>
        </w:rPr>
        <w:t>ая</w:t>
      </w:r>
      <w:r w:rsidR="00484892" w:rsidRPr="00713710">
        <w:rPr>
          <w:sz w:val="22"/>
          <w:szCs w:val="22"/>
        </w:rPr>
        <w:t xml:space="preserve"> программ</w:t>
      </w:r>
      <w:r w:rsidR="00790E18" w:rsidRPr="00713710">
        <w:rPr>
          <w:sz w:val="22"/>
          <w:szCs w:val="22"/>
        </w:rPr>
        <w:t>а</w:t>
      </w:r>
      <w:r w:rsidR="00484892" w:rsidRPr="00713710">
        <w:rPr>
          <w:sz w:val="22"/>
          <w:szCs w:val="22"/>
        </w:rPr>
        <w:t xml:space="preserve"> дополнительного профессионального образования</w:t>
      </w:r>
      <w:r w:rsidR="00A77666" w:rsidRPr="00713710">
        <w:rPr>
          <w:sz w:val="22"/>
          <w:szCs w:val="22"/>
        </w:rPr>
        <w:t xml:space="preserve"> и др.</w:t>
      </w:r>
      <w:r w:rsidRPr="00713710">
        <w:rPr>
          <w:sz w:val="22"/>
          <w:szCs w:val="22"/>
        </w:rPr>
        <w:t xml:space="preserve">) </w:t>
      </w:r>
    </w:p>
    <w:p w14:paraId="4D431645" w14:textId="7DD4DE03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</w:p>
    <w:p w14:paraId="54DC0FDA" w14:textId="77777777" w:rsidR="0023624E" w:rsidRPr="00713710" w:rsidRDefault="0023624E" w:rsidP="008170A1">
      <w:pPr>
        <w:jc w:val="both"/>
        <w:rPr>
          <w:sz w:val="22"/>
          <w:szCs w:val="22"/>
        </w:rPr>
      </w:pPr>
    </w:p>
    <w:p w14:paraId="21BA247E" w14:textId="6F9C28F4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</w:t>
      </w:r>
      <w:r w:rsidR="00A77666" w:rsidRPr="00713710">
        <w:rPr>
          <w:sz w:val="22"/>
          <w:szCs w:val="22"/>
        </w:rPr>
        <w:t>______________</w:t>
      </w:r>
      <w:r w:rsidRPr="00713710">
        <w:rPr>
          <w:sz w:val="22"/>
          <w:szCs w:val="22"/>
        </w:rPr>
        <w:t>,</w:t>
      </w:r>
    </w:p>
    <w:p w14:paraId="7D16BDED" w14:textId="60D9CCFA" w:rsidR="008170A1" w:rsidRPr="00713710" w:rsidRDefault="008170A1" w:rsidP="00A7766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</w:t>
      </w:r>
      <w:r w:rsidR="00A77666" w:rsidRPr="00713710">
        <w:rPr>
          <w:sz w:val="22"/>
          <w:szCs w:val="22"/>
        </w:rPr>
        <w:t xml:space="preserve">            </w:t>
      </w:r>
      <w:r w:rsidRPr="00713710">
        <w:rPr>
          <w:sz w:val="22"/>
          <w:szCs w:val="22"/>
        </w:rPr>
        <w:t>в соответствии с законодательством Российской Федерации)</w:t>
      </w:r>
    </w:p>
    <w:p w14:paraId="00A6D711" w14:textId="77777777" w:rsidR="00C42554" w:rsidRPr="00713710" w:rsidRDefault="00C42554" w:rsidP="008170A1">
      <w:pPr>
        <w:jc w:val="both"/>
        <w:rPr>
          <w:sz w:val="22"/>
          <w:szCs w:val="22"/>
        </w:rPr>
      </w:pPr>
    </w:p>
    <w:p w14:paraId="6C812A3A" w14:textId="23D01448" w:rsidR="008170A1" w:rsidRPr="00713710" w:rsidRDefault="008170A1" w:rsidP="008170A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заключили настоящий договор </w:t>
      </w:r>
      <w:r w:rsidR="00A77666" w:rsidRPr="00713710">
        <w:rPr>
          <w:sz w:val="22"/>
          <w:szCs w:val="22"/>
        </w:rPr>
        <w:t xml:space="preserve">        </w:t>
      </w:r>
      <w:r w:rsidRPr="00713710">
        <w:rPr>
          <w:sz w:val="22"/>
          <w:szCs w:val="22"/>
        </w:rPr>
        <w:t xml:space="preserve">о нижеследующем: </w:t>
      </w:r>
    </w:p>
    <w:p w14:paraId="6F690203" w14:textId="5FA23185" w:rsidR="00175981" w:rsidRPr="00713710" w:rsidRDefault="00175981" w:rsidP="008170A1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Предмет договора</w:t>
      </w:r>
    </w:p>
    <w:p w14:paraId="04400761" w14:textId="16E19EA9" w:rsidR="008170A1" w:rsidRPr="00713710" w:rsidRDefault="008170A1" w:rsidP="00175981">
      <w:pPr>
        <w:pStyle w:val="a3"/>
        <w:numPr>
          <w:ilvl w:val="1"/>
          <w:numId w:val="2"/>
        </w:numPr>
        <w:tabs>
          <w:tab w:val="left" w:pos="364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ЙМОДАТЕЛЬ передает НАНИМАТЕЛЮ во временное владение и пользование жилое помещение или часть жилого помещения (жилой блок, комнату, койко-место) № ____________ (далее по тексту – жилое помещение), находящееся в государственной собственности и принадлежащее НАЙМОДАТЕЛЮ на праве оперативного управления, </w:t>
      </w:r>
      <w:r w:rsidR="009457DB" w:rsidRPr="00713710">
        <w:rPr>
          <w:sz w:val="22"/>
          <w:szCs w:val="22"/>
        </w:rPr>
        <w:t xml:space="preserve">            </w:t>
      </w:r>
      <w:r w:rsidRPr="00713710">
        <w:rPr>
          <w:sz w:val="22"/>
          <w:szCs w:val="22"/>
        </w:rPr>
        <w:t>площадью _________ кв. м (_____ мест), по адресу: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г. Челябинск, ул. </w:t>
      </w:r>
      <w:r w:rsidR="00A77666" w:rsidRPr="00713710">
        <w:rPr>
          <w:sz w:val="22"/>
          <w:szCs w:val="22"/>
        </w:rPr>
        <w:t>________________________________</w:t>
      </w:r>
      <w:r w:rsidRPr="00713710">
        <w:rPr>
          <w:sz w:val="22"/>
          <w:szCs w:val="22"/>
        </w:rPr>
        <w:t xml:space="preserve">, дом _________, общежитие № ________, для временного проживания в нем, а НАНИМАТЕЛЬ своевременно вносит плату за проживание </w:t>
      </w:r>
      <w:r w:rsidR="0023624E" w:rsidRPr="00713710">
        <w:rPr>
          <w:sz w:val="22"/>
          <w:szCs w:val="22"/>
        </w:rPr>
        <w:t xml:space="preserve">          </w:t>
      </w:r>
      <w:r w:rsidRPr="00713710">
        <w:rPr>
          <w:sz w:val="22"/>
          <w:szCs w:val="22"/>
        </w:rPr>
        <w:t>в общежитии, в том числе плату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за пользование жилым помещением (плату за наем) </w:t>
      </w:r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и плату за коммунальные услуги. </w:t>
      </w:r>
    </w:p>
    <w:p w14:paraId="6B24BFF2" w14:textId="261AD023" w:rsidR="00175981" w:rsidRPr="00713710" w:rsidRDefault="00175981" w:rsidP="00175981">
      <w:pPr>
        <w:pStyle w:val="a3"/>
        <w:numPr>
          <w:ilvl w:val="1"/>
          <w:numId w:val="2"/>
        </w:numPr>
        <w:tabs>
          <w:tab w:val="left" w:pos="364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Жилое помещение и другое имущество передаются НАНИМАТЕЛЮ и возвращаются НАЙМОДАТЕЛЮ по актам приема-передачи, которые являются неотъемлемой частью настоящего договора (Приложение № 1 и № 2</w:t>
      </w:r>
      <w:r w:rsidR="00A7766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к настоящему договору).</w:t>
      </w:r>
    </w:p>
    <w:p w14:paraId="7BE4A6E3" w14:textId="2A90FC3D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1.3 </w:t>
      </w:r>
      <w:r w:rsidR="0023624E" w:rsidRPr="00713710">
        <w:rPr>
          <w:sz w:val="22"/>
          <w:szCs w:val="22"/>
        </w:rPr>
        <w:t>Жилое помещение предоставляется в связи с</w:t>
      </w:r>
      <w:r w:rsidRPr="00713710">
        <w:rPr>
          <w:sz w:val="22"/>
          <w:szCs w:val="22"/>
        </w:rPr>
        <w:t xml:space="preserve"> поступлени</w:t>
      </w:r>
      <w:r w:rsidR="0023624E" w:rsidRPr="00713710">
        <w:rPr>
          <w:sz w:val="22"/>
          <w:szCs w:val="22"/>
        </w:rPr>
        <w:t>ем</w:t>
      </w:r>
      <w:r w:rsidRPr="00713710">
        <w:rPr>
          <w:sz w:val="22"/>
          <w:szCs w:val="22"/>
        </w:rPr>
        <w:t>/обучени</w:t>
      </w:r>
      <w:r w:rsidR="0023624E" w:rsidRPr="00713710">
        <w:rPr>
          <w:sz w:val="22"/>
          <w:szCs w:val="22"/>
        </w:rPr>
        <w:t>ем</w:t>
      </w:r>
      <w:r w:rsidR="00662545" w:rsidRPr="00713710">
        <w:rPr>
          <w:sz w:val="22"/>
          <w:szCs w:val="22"/>
        </w:rPr>
        <w:t>/мероприяти</w:t>
      </w:r>
      <w:r w:rsidR="0023624E" w:rsidRPr="00713710">
        <w:rPr>
          <w:sz w:val="22"/>
          <w:szCs w:val="22"/>
        </w:rPr>
        <w:t>ем</w:t>
      </w:r>
      <w:r w:rsidR="00220587" w:rsidRPr="00713710">
        <w:rPr>
          <w:sz w:val="22"/>
          <w:szCs w:val="22"/>
        </w:rPr>
        <w:t xml:space="preserve"> </w:t>
      </w:r>
      <w:r w:rsidR="0023624E" w:rsidRPr="00713710">
        <w:rPr>
          <w:sz w:val="22"/>
          <w:szCs w:val="22"/>
        </w:rPr>
        <w:t xml:space="preserve">          </w:t>
      </w:r>
      <w:r w:rsidR="00220587" w:rsidRPr="00713710">
        <w:rPr>
          <w:sz w:val="22"/>
          <w:szCs w:val="22"/>
        </w:rPr>
        <w:t xml:space="preserve">в рамках </w:t>
      </w:r>
      <w:r w:rsidR="0023624E" w:rsidRPr="00713710">
        <w:rPr>
          <w:sz w:val="22"/>
          <w:szCs w:val="22"/>
        </w:rPr>
        <w:t xml:space="preserve">осуществления </w:t>
      </w:r>
      <w:r w:rsidR="00220587" w:rsidRPr="00713710">
        <w:rPr>
          <w:sz w:val="22"/>
          <w:szCs w:val="22"/>
        </w:rPr>
        <w:t xml:space="preserve">образовательной, научной </w:t>
      </w:r>
      <w:r w:rsidR="0023624E" w:rsidRPr="00713710">
        <w:rPr>
          <w:sz w:val="22"/>
          <w:szCs w:val="22"/>
        </w:rPr>
        <w:t>(научно-исследовательской) и</w:t>
      </w:r>
      <w:r w:rsidR="00220587" w:rsidRPr="00713710">
        <w:rPr>
          <w:sz w:val="22"/>
          <w:szCs w:val="22"/>
        </w:rPr>
        <w:t xml:space="preserve"> иной деятельности</w:t>
      </w:r>
      <w:r w:rsidRPr="00713710">
        <w:rPr>
          <w:sz w:val="22"/>
          <w:szCs w:val="22"/>
        </w:rPr>
        <w:t xml:space="preserve"> НАНИМАТЕЛЯ.</w:t>
      </w:r>
    </w:p>
    <w:p w14:paraId="0DE35BF6" w14:textId="77777777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1.4 Члены семьи, совместно проживающие с НАНИМАТЕЛЕМ:</w:t>
      </w:r>
    </w:p>
    <w:p w14:paraId="3781461C" w14:textId="77777777" w:rsidR="00A77666" w:rsidRPr="00713710" w:rsidRDefault="00A77666" w:rsidP="00175981">
      <w:pPr>
        <w:rPr>
          <w:sz w:val="22"/>
          <w:szCs w:val="22"/>
        </w:rPr>
      </w:pPr>
    </w:p>
    <w:p w14:paraId="664BABD4" w14:textId="6BABC3BE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38BB852D" w14:textId="77777777" w:rsidR="00A77666" w:rsidRPr="00713710" w:rsidRDefault="00A77666" w:rsidP="00175981">
      <w:pPr>
        <w:rPr>
          <w:sz w:val="22"/>
          <w:szCs w:val="22"/>
        </w:rPr>
      </w:pPr>
    </w:p>
    <w:p w14:paraId="000BDE74" w14:textId="756B8433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0DA250FB" w14:textId="77777777" w:rsidR="00A77666" w:rsidRPr="00713710" w:rsidRDefault="00A77666" w:rsidP="00175981">
      <w:pPr>
        <w:rPr>
          <w:sz w:val="22"/>
          <w:szCs w:val="22"/>
        </w:rPr>
      </w:pPr>
    </w:p>
    <w:p w14:paraId="6261B3F9" w14:textId="0CF0D183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559BA0E5" w14:textId="77777777" w:rsidR="00C42554" w:rsidRPr="00713710" w:rsidRDefault="00C42554" w:rsidP="00175981">
      <w:pPr>
        <w:rPr>
          <w:sz w:val="22"/>
          <w:szCs w:val="22"/>
        </w:rPr>
      </w:pPr>
    </w:p>
    <w:p w14:paraId="08CC6548" w14:textId="77777777" w:rsidR="00C42554" w:rsidRPr="00713710" w:rsidRDefault="00C42554">
      <w:pPr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</w:t>
      </w:r>
    </w:p>
    <w:p w14:paraId="19363AE3" w14:textId="507DE524" w:rsidR="00C42554" w:rsidRPr="00713710" w:rsidRDefault="00C42554" w:rsidP="00175981">
      <w:pPr>
        <w:rPr>
          <w:sz w:val="22"/>
          <w:szCs w:val="22"/>
        </w:rPr>
      </w:pPr>
    </w:p>
    <w:p w14:paraId="0E28573F" w14:textId="4E7853F2" w:rsidR="008170A1" w:rsidRPr="00713710" w:rsidRDefault="00175981" w:rsidP="008170A1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Права и обязанности сторон</w:t>
      </w:r>
    </w:p>
    <w:p w14:paraId="257F5578" w14:textId="77777777" w:rsidR="0023624E" w:rsidRPr="00713710" w:rsidRDefault="0023624E" w:rsidP="0023624E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ОДАТЕЛЬ имеет право</w:t>
      </w:r>
      <w:r w:rsidRPr="00713710">
        <w:rPr>
          <w:sz w:val="22"/>
          <w:szCs w:val="22"/>
        </w:rPr>
        <w:t>:</w:t>
      </w:r>
    </w:p>
    <w:p w14:paraId="20FEB2D7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Требовать своевременного внесения платы за проживание в общежитии, в том числе платы за пользование жилым помещением (платы за наем) и платы за коммунальные услуги.</w:t>
      </w:r>
    </w:p>
    <w:p w14:paraId="661F9834" w14:textId="609311C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 xml:space="preserve">Получать данные, подтверждающие полное и своевременное внесение платежей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за переданное жилое помещение.</w:t>
      </w:r>
    </w:p>
    <w:p w14:paraId="651EE246" w14:textId="76EAFA16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Требовать расторжения настоящего договора в случаях нарушения НАНИМАТЕЛЕМ </w:t>
      </w:r>
      <w:r w:rsidR="009457DB" w:rsidRPr="00713710">
        <w:rPr>
          <w:sz w:val="22"/>
          <w:szCs w:val="22"/>
        </w:rPr>
        <w:t xml:space="preserve">жилищного </w:t>
      </w:r>
      <w:r w:rsidRPr="00713710">
        <w:rPr>
          <w:sz w:val="22"/>
          <w:szCs w:val="22"/>
        </w:rPr>
        <w:t xml:space="preserve">законодательства Российской Федерации и условий настоящего </w:t>
      </w:r>
      <w:proofErr w:type="gramStart"/>
      <w:r w:rsidRPr="00713710">
        <w:rPr>
          <w:sz w:val="22"/>
          <w:szCs w:val="22"/>
        </w:rPr>
        <w:t xml:space="preserve">договора, </w:t>
      </w:r>
      <w:r w:rsidR="009457DB" w:rsidRPr="00713710">
        <w:rPr>
          <w:sz w:val="22"/>
          <w:szCs w:val="22"/>
        </w:rPr>
        <w:t xml:space="preserve">  </w:t>
      </w:r>
      <w:proofErr w:type="gramEnd"/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а также Положения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Pr="00713710">
        <w:rPr>
          <w:sz w:val="22"/>
          <w:szCs w:val="22"/>
        </w:rPr>
        <w:t>порядке пользования жилыми помещениями в общежитиях ФГБОУ ВО ЮУГМУ Минздрава России и Правил проживания в общежитии ФГБОУ ВО ЮУГМУ Минздрава России.</w:t>
      </w:r>
    </w:p>
    <w:p w14:paraId="6CDB7A08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ЙМОДАТЕЛЬ может иметь иные права, предусмотренные законодательством Российской Федерации.</w:t>
      </w:r>
    </w:p>
    <w:p w14:paraId="2830CC56" w14:textId="77777777" w:rsidR="008170A1" w:rsidRPr="00713710" w:rsidRDefault="00175981" w:rsidP="0023624E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НАЙМОДАТЕЛЬ обязуется:</w:t>
      </w:r>
    </w:p>
    <w:p w14:paraId="0C894756" w14:textId="02715669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Передать НАНИМАТЕЛЮ свободное от прав иных лиц и пригодное для проживания жилое помещение в состоянии, отвечающем требованиям пожарной </w:t>
      </w:r>
      <w:proofErr w:type="gramStart"/>
      <w:r w:rsidRPr="00713710">
        <w:rPr>
          <w:sz w:val="22"/>
          <w:szCs w:val="22"/>
        </w:rPr>
        <w:t xml:space="preserve">безопасности, 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анитарно</w:t>
      </w:r>
      <w:proofErr w:type="gramEnd"/>
      <w:r w:rsidRPr="00713710">
        <w:rPr>
          <w:sz w:val="22"/>
          <w:szCs w:val="22"/>
        </w:rPr>
        <w:t xml:space="preserve">-гигиеническим и иным </w:t>
      </w:r>
      <w:r w:rsidR="004432D0" w:rsidRPr="00713710">
        <w:rPr>
          <w:sz w:val="22"/>
          <w:szCs w:val="22"/>
        </w:rPr>
        <w:t>требованиям,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не позднее 10 дней со дня подписания сторонами настоящего договора, по акту приема-передачи (Приложение № 1</w:t>
      </w:r>
      <w:r w:rsidR="00790E18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к настоящему договору). </w:t>
      </w:r>
    </w:p>
    <w:p w14:paraId="733D8424" w14:textId="64D96129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Обеспечить возможность пользования всеми социально-б</w:t>
      </w:r>
      <w:r w:rsidR="008170A1" w:rsidRPr="00713710">
        <w:rPr>
          <w:sz w:val="22"/>
          <w:szCs w:val="22"/>
        </w:rPr>
        <w:t xml:space="preserve">ытовыми помещениями </w:t>
      </w:r>
      <w:r w:rsidR="0023624E" w:rsidRPr="00713710">
        <w:rPr>
          <w:sz w:val="22"/>
          <w:szCs w:val="22"/>
        </w:rPr>
        <w:t xml:space="preserve">               </w:t>
      </w:r>
      <w:r w:rsidR="008170A1" w:rsidRPr="00713710">
        <w:rPr>
          <w:sz w:val="22"/>
          <w:szCs w:val="22"/>
        </w:rPr>
        <w:t>в общежитии.</w:t>
      </w:r>
    </w:p>
    <w:p w14:paraId="3D71B70B" w14:textId="77777777" w:rsidR="008170A1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Обеспечи</w:t>
      </w:r>
      <w:r w:rsidR="008170A1" w:rsidRPr="00713710">
        <w:rPr>
          <w:sz w:val="22"/>
          <w:szCs w:val="22"/>
        </w:rPr>
        <w:t xml:space="preserve">ть </w:t>
      </w:r>
      <w:r w:rsidRPr="00713710">
        <w:rPr>
          <w:sz w:val="22"/>
          <w:szCs w:val="22"/>
        </w:rPr>
        <w:t>предоставление НАНИМАТЕЛЮ коммунальных услуг</w:t>
      </w:r>
      <w:r w:rsidR="008170A1" w:rsidRPr="00713710">
        <w:rPr>
          <w:sz w:val="22"/>
          <w:szCs w:val="22"/>
        </w:rPr>
        <w:t>.</w:t>
      </w:r>
    </w:p>
    <w:p w14:paraId="3032E8F9" w14:textId="52F7ABD6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Информировать НАНИМАТЕЛЯ о его правах и обязанностях, а также знакомить </w:t>
      </w:r>
      <w:proofErr w:type="gramStart"/>
      <w:r w:rsidRPr="00713710">
        <w:rPr>
          <w:sz w:val="22"/>
          <w:szCs w:val="22"/>
        </w:rPr>
        <w:t xml:space="preserve">его 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</w:t>
      </w:r>
      <w:proofErr w:type="gramEnd"/>
      <w:r w:rsidRPr="00713710">
        <w:rPr>
          <w:sz w:val="22"/>
          <w:szCs w:val="22"/>
        </w:rPr>
        <w:t xml:space="preserve"> Положением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="008170A1" w:rsidRPr="00713710">
        <w:rPr>
          <w:sz w:val="22"/>
          <w:szCs w:val="22"/>
        </w:rPr>
        <w:t xml:space="preserve">порядке пользования жилыми помещениями в общежитиях </w:t>
      </w:r>
      <w:r w:rsidRPr="00713710">
        <w:rPr>
          <w:sz w:val="22"/>
          <w:szCs w:val="22"/>
        </w:rPr>
        <w:t>ФГБОУ ВО ЮУГМУ Минздрава России и Правилами проживания в общежитии Ф</w:t>
      </w:r>
      <w:r w:rsidR="005C09B0" w:rsidRPr="00713710">
        <w:rPr>
          <w:sz w:val="22"/>
          <w:szCs w:val="22"/>
        </w:rPr>
        <w:t>ГБОУ ВО ЮУГМУ Минздрава России.</w:t>
      </w:r>
    </w:p>
    <w:p w14:paraId="26DA008A" w14:textId="77777777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Своевременно проводить ремонт жилых помещений и оперативно устранять неисправности в системах канализации, электро-, т</w:t>
      </w:r>
      <w:r w:rsidR="005C09B0" w:rsidRPr="00713710">
        <w:rPr>
          <w:sz w:val="22"/>
          <w:szCs w:val="22"/>
        </w:rPr>
        <w:t>епло- и водоснабжения общежития.</w:t>
      </w:r>
    </w:p>
    <w:p w14:paraId="34841B29" w14:textId="124AD2C3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Принять в установленные настоящим договором сроки жилое помещение </w:t>
      </w:r>
      <w:r w:rsidR="009457DB" w:rsidRPr="00713710">
        <w:rPr>
          <w:sz w:val="22"/>
          <w:szCs w:val="22"/>
        </w:rPr>
        <w:t xml:space="preserve">               </w:t>
      </w:r>
      <w:r w:rsidRPr="00713710">
        <w:rPr>
          <w:sz w:val="22"/>
          <w:szCs w:val="22"/>
        </w:rPr>
        <w:t xml:space="preserve">у НАНИМАТЕЛЯ по акту приема-передачи (Приложение № 2 к настоящему договору). </w:t>
      </w:r>
    </w:p>
    <w:p w14:paraId="5FA91798" w14:textId="77777777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b/>
          <w:sz w:val="22"/>
          <w:szCs w:val="22"/>
        </w:rPr>
      </w:pPr>
      <w:r w:rsidRPr="00713710">
        <w:rPr>
          <w:sz w:val="22"/>
          <w:szCs w:val="22"/>
        </w:rPr>
        <w:t>НАЙМОДАТЕЛЬ несет иные обязанности, предусмотренные законодательством Российской Федерации.</w:t>
      </w:r>
    </w:p>
    <w:p w14:paraId="2BBD0829" w14:textId="77777777" w:rsidR="0023624E" w:rsidRPr="00713710" w:rsidRDefault="0023624E" w:rsidP="0023624E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НАНИМАТЕЛЬ </w:t>
      </w:r>
      <w:r w:rsidRPr="00713710">
        <w:rPr>
          <w:b/>
          <w:bCs/>
          <w:sz w:val="22"/>
          <w:szCs w:val="22"/>
        </w:rPr>
        <w:t>имеет право:</w:t>
      </w:r>
    </w:p>
    <w:p w14:paraId="0DEEE9E2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Использовать жилое помещение для проживания, в том числе с членами семьи.</w:t>
      </w:r>
    </w:p>
    <w:p w14:paraId="218F468A" w14:textId="77777777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Расторгать досрочно договор найма жилого помещения при условии оплаты НАЙМОДАТЕЛЮ всех фактически понесенных им расходов.</w:t>
      </w:r>
    </w:p>
    <w:p w14:paraId="1091E1E5" w14:textId="5A1ACEEF" w:rsidR="0023624E" w:rsidRPr="00713710" w:rsidRDefault="0023624E" w:rsidP="0023624E">
      <w:pPr>
        <w:pStyle w:val="a3"/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ереселяться на основании письменного заявления с согласия НАЙМОДАТЕЛЯ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 xml:space="preserve">в другое жилое помещение общежития с оформлением дополнительного соглашения </w:t>
      </w:r>
      <w:r w:rsidR="00F26B63" w:rsidRPr="00713710">
        <w:rPr>
          <w:sz w:val="22"/>
          <w:szCs w:val="22"/>
        </w:rPr>
        <w:t xml:space="preserve">               </w:t>
      </w:r>
      <w:r w:rsidRPr="00713710">
        <w:rPr>
          <w:sz w:val="22"/>
          <w:szCs w:val="22"/>
        </w:rPr>
        <w:t>к договору найма жилого помещения (Приложение № 3 к настоящему договору).</w:t>
      </w:r>
    </w:p>
    <w:p w14:paraId="43F3BC74" w14:textId="77777777" w:rsidR="005C09B0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b/>
          <w:sz w:val="22"/>
          <w:szCs w:val="22"/>
        </w:rPr>
        <w:t>НАНИМАТЕЛЬ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обязуется:</w:t>
      </w:r>
    </w:p>
    <w:p w14:paraId="1556298D" w14:textId="4A5C6824" w:rsidR="005C09B0" w:rsidRPr="00713710" w:rsidRDefault="005C09B0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воевременно вносить плату за проживание в общежитии, в том числе плату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 xml:space="preserve">за пользование жилым помещением (плату за наем) и плату за коммунальные </w:t>
      </w:r>
      <w:proofErr w:type="gramStart"/>
      <w:r w:rsidRPr="00713710">
        <w:rPr>
          <w:sz w:val="22"/>
          <w:szCs w:val="22"/>
        </w:rPr>
        <w:t xml:space="preserve">услуги, </w:t>
      </w:r>
      <w:r w:rsidR="009457DB" w:rsidRPr="00713710">
        <w:rPr>
          <w:sz w:val="22"/>
          <w:szCs w:val="22"/>
        </w:rPr>
        <w:t xml:space="preserve">  </w:t>
      </w:r>
      <w:proofErr w:type="gramEnd"/>
      <w:r w:rsidR="009457DB" w:rsidRPr="00713710">
        <w:rPr>
          <w:sz w:val="22"/>
          <w:szCs w:val="22"/>
        </w:rPr>
        <w:t xml:space="preserve">         </w:t>
      </w:r>
      <w:r w:rsidRPr="00713710">
        <w:rPr>
          <w:sz w:val="22"/>
          <w:szCs w:val="22"/>
        </w:rPr>
        <w:t xml:space="preserve">в соответствии с разделом 3 настоящего договора. Несвоевременное внесение платы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за проживание в общежитии, в том числе платы за пользование жилым помещением (платы за наем) и платы за коммунальные услуги, влечет взимание пеней в порядке и размере, установленном статьей 155 Жилищного кодекса Российской Федерации.</w:t>
      </w:r>
    </w:p>
    <w:p w14:paraId="22167DEF" w14:textId="4309F8CD" w:rsidR="005C09B0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блюдать Правила проживания в общежитии ФГБОУ ВО ЮУГМУ Минздрава России, инструкцию о мерах пожарной безопасности в помещениях общежития правила охраны труда в помещениях общежития и инструкцию</w:t>
      </w:r>
      <w:r w:rsidR="0023624E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по пользо</w:t>
      </w:r>
      <w:r w:rsidR="005C09B0" w:rsidRPr="00713710">
        <w:rPr>
          <w:sz w:val="22"/>
          <w:szCs w:val="22"/>
        </w:rPr>
        <w:t>ванию бытовыми электроприборами.</w:t>
      </w:r>
    </w:p>
    <w:p w14:paraId="52C9EFE1" w14:textId="77777777" w:rsidR="004C79F6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Бережно относиться к жилым помещениям, обо</w:t>
      </w:r>
      <w:r w:rsidR="005C09B0" w:rsidRPr="00713710">
        <w:rPr>
          <w:sz w:val="22"/>
          <w:szCs w:val="22"/>
        </w:rPr>
        <w:t>рудованию и инвентарю общежития.</w:t>
      </w:r>
    </w:p>
    <w:p w14:paraId="10030A62" w14:textId="59454DE3" w:rsidR="004C79F6" w:rsidRPr="00713710" w:rsidRDefault="004C79F6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Обеспечить доступ в жилое помещение НАЙМОДАТЕЛЮ с целью контроля соблюдения Правил проживания в общежитии ФГБОУ ВО ЮУГМУ Минздрава России, для осмотра технического состояния помещения, санитарно-технического и иного оборудования, находящегося в нем, а также выполнения ремонтных работ.</w:t>
      </w:r>
    </w:p>
    <w:p w14:paraId="778EC7CC" w14:textId="2C0EADC5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По окончании периода прохождения вступительных испытаний</w:t>
      </w:r>
      <w:r w:rsidR="005C09B0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/ </w:t>
      </w:r>
      <w:r w:rsidR="00220587" w:rsidRPr="00713710">
        <w:rPr>
          <w:sz w:val="22"/>
          <w:szCs w:val="22"/>
        </w:rPr>
        <w:t xml:space="preserve">мероприятия </w:t>
      </w:r>
      <w:r w:rsidR="00F26B63" w:rsidRPr="00713710">
        <w:rPr>
          <w:sz w:val="22"/>
          <w:szCs w:val="22"/>
        </w:rPr>
        <w:t xml:space="preserve">            </w:t>
      </w:r>
      <w:r w:rsidR="00220587" w:rsidRPr="00713710">
        <w:rPr>
          <w:sz w:val="22"/>
          <w:szCs w:val="22"/>
        </w:rPr>
        <w:t>в рамках образовательной, научной</w:t>
      </w:r>
      <w:r w:rsidR="00F26B63" w:rsidRPr="00713710">
        <w:rPr>
          <w:sz w:val="22"/>
          <w:szCs w:val="22"/>
        </w:rPr>
        <w:t xml:space="preserve"> (научно-исследовательской)</w:t>
      </w:r>
      <w:r w:rsidR="00220587" w:rsidRPr="00713710">
        <w:rPr>
          <w:sz w:val="22"/>
          <w:szCs w:val="22"/>
        </w:rPr>
        <w:t xml:space="preserve"> и иной деятельности</w:t>
      </w:r>
      <w:r w:rsidR="00664CD3" w:rsidRPr="00713710">
        <w:rPr>
          <w:sz w:val="22"/>
          <w:szCs w:val="22"/>
        </w:rPr>
        <w:t xml:space="preserve"> / </w:t>
      </w:r>
      <w:r w:rsidRPr="00713710">
        <w:rPr>
          <w:sz w:val="22"/>
          <w:szCs w:val="22"/>
        </w:rPr>
        <w:t xml:space="preserve">после отчисления обучающегося из </w:t>
      </w:r>
      <w:r w:rsidR="00664CD3" w:rsidRPr="00713710">
        <w:rPr>
          <w:sz w:val="22"/>
          <w:szCs w:val="22"/>
        </w:rPr>
        <w:t>у</w:t>
      </w:r>
      <w:r w:rsidRPr="00713710">
        <w:rPr>
          <w:sz w:val="22"/>
          <w:szCs w:val="22"/>
        </w:rPr>
        <w:t>ниверситета</w:t>
      </w:r>
      <w:r w:rsidR="001B6900" w:rsidRPr="00713710">
        <w:rPr>
          <w:sz w:val="22"/>
          <w:szCs w:val="22"/>
        </w:rPr>
        <w:t>, в том числе в связи с окончанием срока обучения,</w:t>
      </w:r>
      <w:r w:rsidRPr="00713710">
        <w:rPr>
          <w:sz w:val="22"/>
          <w:szCs w:val="22"/>
        </w:rPr>
        <w:t xml:space="preserve"> сдать по акту приема-передачи жилое помещение, а также полученные</w:t>
      </w:r>
      <w:r w:rsidR="00F26B6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в личное пользование оборудование и инвентарь</w:t>
      </w:r>
      <w:r w:rsidR="001B6900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в надлежащем состоянии, освободить жилое помещение в день окончания действия договора согласно пункту 4.1. настоящего договора, а также погасить задолженность по </w:t>
      </w:r>
      <w:r w:rsidR="00996F78" w:rsidRPr="00713710">
        <w:rPr>
          <w:sz w:val="22"/>
          <w:szCs w:val="22"/>
        </w:rPr>
        <w:t>плате за проживание в общежитии, в том числе плате за пользование жилым помещением (плате за наем) и плате за коммунальные услуги</w:t>
      </w:r>
      <w:r w:rsidR="00664CD3" w:rsidRPr="00713710">
        <w:rPr>
          <w:sz w:val="22"/>
          <w:szCs w:val="22"/>
        </w:rPr>
        <w:t>.</w:t>
      </w:r>
    </w:p>
    <w:p w14:paraId="0487F415" w14:textId="77777777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производить самостоятельного пересе</w:t>
      </w:r>
      <w:r w:rsidR="00996F78" w:rsidRPr="00713710">
        <w:rPr>
          <w:sz w:val="22"/>
          <w:szCs w:val="22"/>
        </w:rPr>
        <w:t>ления из одной комнаты в другую.</w:t>
      </w:r>
    </w:p>
    <w:p w14:paraId="31679BFD" w14:textId="38371267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оставлять посторонних лиц</w:t>
      </w:r>
      <w:r w:rsidR="009457DB" w:rsidRPr="00713710">
        <w:rPr>
          <w:sz w:val="22"/>
          <w:szCs w:val="22"/>
        </w:rPr>
        <w:t xml:space="preserve"> на ночлег и на проживание без согласования</w:t>
      </w:r>
      <w:r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НАЙМОДАТЕЛЯ.</w:t>
      </w:r>
    </w:p>
    <w:p w14:paraId="0EAF4E1E" w14:textId="7A1CBE5E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 курить, не распивать спиртные напитки, не появляться в нетрезвом виде, соблюдать нравственные</w:t>
      </w:r>
      <w:r w:rsidR="0023624E"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и моральные нормы поведения.</w:t>
      </w:r>
    </w:p>
    <w:p w14:paraId="132E4573" w14:textId="6D17FBD8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ри обнаружении неисправностей жилого помещения или санитарно-технического </w:t>
      </w:r>
      <w:r w:rsidR="009457DB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и иного оборудования, находящегося в нем, немедленно принимать возможные меры к их устранению и в случае необходимости сообщать</w:t>
      </w:r>
      <w:r w:rsidR="0023624E" w:rsidRPr="00713710">
        <w:rPr>
          <w:sz w:val="22"/>
          <w:szCs w:val="22"/>
        </w:rPr>
        <w:t xml:space="preserve"> </w:t>
      </w:r>
      <w:r w:rsidR="00996F78" w:rsidRPr="00713710">
        <w:rPr>
          <w:sz w:val="22"/>
          <w:szCs w:val="22"/>
        </w:rPr>
        <w:t>о них НАЙМОДАТЕЛЮ.</w:t>
      </w:r>
    </w:p>
    <w:p w14:paraId="17836DE2" w14:textId="77777777" w:rsidR="00996F78" w:rsidRPr="00713710" w:rsidRDefault="00996F78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Наниматели - иностранные граждане, проживающие в общежитии, обязаны:</w:t>
      </w:r>
    </w:p>
    <w:p w14:paraId="375F68DE" w14:textId="2E64D651" w:rsidR="00996F78" w:rsidRPr="00713710" w:rsidRDefault="00996F78" w:rsidP="0023624E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- в установленном порядке и в течение </w:t>
      </w:r>
      <w:r w:rsidR="005D560E" w:rsidRPr="00713710">
        <w:rPr>
          <w:sz w:val="22"/>
          <w:szCs w:val="22"/>
        </w:rPr>
        <w:t>3 (</w:t>
      </w:r>
      <w:r w:rsidRPr="00713710">
        <w:rPr>
          <w:sz w:val="22"/>
          <w:szCs w:val="22"/>
        </w:rPr>
        <w:t>трех</w:t>
      </w:r>
      <w:r w:rsidR="005D560E" w:rsidRPr="00713710">
        <w:rPr>
          <w:sz w:val="22"/>
          <w:szCs w:val="22"/>
        </w:rPr>
        <w:t>)</w:t>
      </w:r>
      <w:r w:rsidRPr="00713710">
        <w:rPr>
          <w:sz w:val="22"/>
          <w:szCs w:val="22"/>
        </w:rPr>
        <w:t xml:space="preserve"> рабочих дней предоставлять документы для постановки на миграционный учет в отдел паспортной работы университета;</w:t>
      </w:r>
    </w:p>
    <w:p w14:paraId="02F64507" w14:textId="6246D64D" w:rsidR="00996F78" w:rsidRPr="00713710" w:rsidRDefault="00996F78" w:rsidP="0023624E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- уведомлять отдел паспортной работы университета о каждом своем выезде из Российской Федерации за три рабочих дня до дня убытия.</w:t>
      </w:r>
    </w:p>
    <w:p w14:paraId="1C419106" w14:textId="3E64FDE3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и члены его семьи при заселении в общежитие обязаны предоставлять результаты </w:t>
      </w:r>
      <w:r w:rsidR="00996F78" w:rsidRPr="00713710">
        <w:rPr>
          <w:sz w:val="22"/>
          <w:szCs w:val="22"/>
        </w:rPr>
        <w:t>флюорографического исследования.</w:t>
      </w:r>
    </w:p>
    <w:p w14:paraId="578CB8CE" w14:textId="5DDE523C" w:rsidR="00996F78" w:rsidRPr="00713710" w:rsidRDefault="00175981" w:rsidP="0023624E">
      <w:pPr>
        <w:pStyle w:val="a3"/>
        <w:numPr>
          <w:ilvl w:val="2"/>
          <w:numId w:val="2"/>
        </w:numPr>
        <w:tabs>
          <w:tab w:val="left" w:pos="364"/>
          <w:tab w:val="left" w:pos="851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НИМАТЕЛЬ несет иные обязанности, предусмотренные законодательством Российской Федерации.</w:t>
      </w:r>
    </w:p>
    <w:p w14:paraId="3505C23B" w14:textId="77777777" w:rsidR="00C42554" w:rsidRPr="00713710" w:rsidRDefault="00C42554" w:rsidP="00C42554">
      <w:pPr>
        <w:pStyle w:val="a3"/>
        <w:tabs>
          <w:tab w:val="left" w:pos="364"/>
          <w:tab w:val="left" w:pos="851"/>
        </w:tabs>
        <w:ind w:left="0"/>
        <w:jc w:val="both"/>
        <w:rPr>
          <w:sz w:val="22"/>
          <w:szCs w:val="22"/>
        </w:rPr>
      </w:pPr>
    </w:p>
    <w:p w14:paraId="257FA532" w14:textId="77777777" w:rsidR="00996F78" w:rsidRPr="00713710" w:rsidRDefault="00996F78" w:rsidP="00996F78">
      <w:pPr>
        <w:pStyle w:val="a3"/>
        <w:tabs>
          <w:tab w:val="left" w:pos="567"/>
        </w:tabs>
        <w:ind w:left="0"/>
        <w:jc w:val="both"/>
        <w:rPr>
          <w:sz w:val="22"/>
          <w:szCs w:val="22"/>
        </w:rPr>
      </w:pPr>
    </w:p>
    <w:p w14:paraId="7AB3BCCF" w14:textId="77777777" w:rsidR="00996F78" w:rsidRPr="00713710" w:rsidRDefault="00175981" w:rsidP="00996F78">
      <w:pPr>
        <w:pStyle w:val="a3"/>
        <w:numPr>
          <w:ilvl w:val="0"/>
          <w:numId w:val="2"/>
        </w:numPr>
        <w:tabs>
          <w:tab w:val="left" w:pos="567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>Внесение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НАНИМАТЕЛЕМ платы за пользование жилым помещением</w:t>
      </w:r>
    </w:p>
    <w:p w14:paraId="04A9F6FF" w14:textId="5C5F4BC8" w:rsidR="00996F78" w:rsidRPr="00713710" w:rsidRDefault="00175981" w:rsidP="00996F78">
      <w:pPr>
        <w:pStyle w:val="a3"/>
        <w:tabs>
          <w:tab w:val="left" w:pos="567"/>
        </w:tabs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(плата за наем) и возмещения коммунальных услуг</w:t>
      </w:r>
    </w:p>
    <w:p w14:paraId="4EEB2593" w14:textId="77777777" w:rsidR="00996F78" w:rsidRPr="00713710" w:rsidRDefault="00996F78" w:rsidP="00996F78">
      <w:pPr>
        <w:pStyle w:val="a3"/>
        <w:tabs>
          <w:tab w:val="left" w:pos="567"/>
        </w:tabs>
        <w:jc w:val="center"/>
        <w:rPr>
          <w:sz w:val="22"/>
          <w:szCs w:val="22"/>
        </w:rPr>
      </w:pPr>
    </w:p>
    <w:p w14:paraId="161E82C7" w14:textId="3B33298D" w:rsidR="00996F78" w:rsidRPr="00713710" w:rsidRDefault="00996F78" w:rsidP="00175981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Размер платы за проживание в общежитии, в том числе платы за пользование жилым помещением (платы за наем) и платы за коммунальные услуги устанавливаются приказом ректора ФГБОУ ВО ЮУГМУ Минздрава России и доводятся до сведения НАНИМАТЕЛЯ путем размещения на официальном сайте ФГБОУ ВО ЮУГМУ Минздрава России и на стендах объявлений в общежитиях. </w:t>
      </w:r>
    </w:p>
    <w:p w14:paraId="6FE2FAEA" w14:textId="77777777" w:rsidR="00C42554" w:rsidRPr="00713710" w:rsidRDefault="00175981" w:rsidP="008B654F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Размер платы за </w:t>
      </w:r>
      <w:r w:rsidR="008B654F" w:rsidRPr="00713710">
        <w:rPr>
          <w:sz w:val="22"/>
          <w:szCs w:val="22"/>
        </w:rPr>
        <w:t>проживание в общежитии, в том числе платы за пользование жилым помещением (платы за наем) и платы за коммунальные услуги</w:t>
      </w:r>
      <w:r w:rsidRPr="00713710">
        <w:rPr>
          <w:sz w:val="22"/>
          <w:szCs w:val="22"/>
        </w:rPr>
        <w:t xml:space="preserve"> </w:t>
      </w:r>
      <w:r w:rsidR="0023624E" w:rsidRPr="00713710">
        <w:rPr>
          <w:sz w:val="22"/>
          <w:szCs w:val="22"/>
        </w:rPr>
        <w:t>за период,</w:t>
      </w:r>
      <w:r w:rsidR="008B654F" w:rsidRPr="00713710">
        <w:rPr>
          <w:sz w:val="22"/>
          <w:szCs w:val="22"/>
        </w:rPr>
        <w:t xml:space="preserve"> указанный </w:t>
      </w:r>
      <w:r w:rsidR="0023624E" w:rsidRPr="00713710">
        <w:rPr>
          <w:sz w:val="22"/>
          <w:szCs w:val="22"/>
        </w:rPr>
        <w:t xml:space="preserve">              </w:t>
      </w:r>
      <w:r w:rsidR="008B654F" w:rsidRPr="00713710">
        <w:rPr>
          <w:sz w:val="22"/>
          <w:szCs w:val="22"/>
        </w:rPr>
        <w:t>в п. 4.1. настоящего договора составляет: _____________________</w:t>
      </w:r>
      <w:r w:rsidR="0023624E" w:rsidRPr="00713710">
        <w:rPr>
          <w:sz w:val="22"/>
          <w:szCs w:val="22"/>
        </w:rPr>
        <w:t>_____________________</w:t>
      </w:r>
    </w:p>
    <w:p w14:paraId="2CB4BDB0" w14:textId="77777777" w:rsidR="00C42554" w:rsidRPr="00713710" w:rsidRDefault="00C42554" w:rsidP="00C42554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7A25DC5C" w14:textId="14160B1B" w:rsidR="008B654F" w:rsidRPr="00713710" w:rsidRDefault="00C42554" w:rsidP="00C42554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</w:t>
      </w:r>
      <w:r w:rsidR="008B654F" w:rsidRPr="00713710">
        <w:rPr>
          <w:sz w:val="22"/>
          <w:szCs w:val="22"/>
        </w:rPr>
        <w:t>.</w:t>
      </w:r>
    </w:p>
    <w:p w14:paraId="37A6575F" w14:textId="77777777" w:rsidR="008B654F" w:rsidRPr="00713710" w:rsidRDefault="00175981" w:rsidP="008B654F">
      <w:pPr>
        <w:pStyle w:val="a3"/>
        <w:numPr>
          <w:ilvl w:val="1"/>
          <w:numId w:val="2"/>
        </w:numPr>
        <w:tabs>
          <w:tab w:val="left" w:pos="36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селение в жилое помещение производится после произведенной оплаты в сумме, указанной в п.3.2.</w:t>
      </w:r>
    </w:p>
    <w:p w14:paraId="116452FF" w14:textId="77777777" w:rsidR="00F104D0" w:rsidRPr="00713710" w:rsidRDefault="00F104D0" w:rsidP="00F104D0">
      <w:pPr>
        <w:pStyle w:val="a3"/>
        <w:tabs>
          <w:tab w:val="left" w:pos="364"/>
          <w:tab w:val="left" w:pos="532"/>
        </w:tabs>
        <w:ind w:left="0"/>
        <w:jc w:val="both"/>
        <w:rPr>
          <w:sz w:val="22"/>
          <w:szCs w:val="22"/>
        </w:rPr>
      </w:pPr>
    </w:p>
    <w:p w14:paraId="44052906" w14:textId="77777777" w:rsidR="008B654F" w:rsidRPr="00713710" w:rsidRDefault="008B654F" w:rsidP="008B654F">
      <w:pPr>
        <w:pStyle w:val="a3"/>
        <w:numPr>
          <w:ilvl w:val="0"/>
          <w:numId w:val="2"/>
        </w:numPr>
        <w:tabs>
          <w:tab w:val="left" w:pos="364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Срок договора</w:t>
      </w:r>
    </w:p>
    <w:p w14:paraId="40EC8156" w14:textId="77777777" w:rsidR="00F104D0" w:rsidRPr="00713710" w:rsidRDefault="00F104D0" w:rsidP="00F104D0">
      <w:pPr>
        <w:pStyle w:val="a3"/>
        <w:tabs>
          <w:tab w:val="left" w:pos="364"/>
          <w:tab w:val="left" w:pos="532"/>
        </w:tabs>
        <w:rPr>
          <w:sz w:val="22"/>
          <w:szCs w:val="22"/>
        </w:rPr>
      </w:pPr>
    </w:p>
    <w:p w14:paraId="6EA549B1" w14:textId="77777777" w:rsidR="008B654F" w:rsidRPr="00713710" w:rsidRDefault="00175981" w:rsidP="008B654F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вступает в силу с «__</w:t>
      </w:r>
      <w:proofErr w:type="gramStart"/>
      <w:r w:rsidRPr="00713710">
        <w:rPr>
          <w:sz w:val="22"/>
          <w:szCs w:val="22"/>
        </w:rPr>
        <w:t>_»_</w:t>
      </w:r>
      <w:proofErr w:type="gramEnd"/>
      <w:r w:rsidRPr="00713710">
        <w:rPr>
          <w:sz w:val="22"/>
          <w:szCs w:val="22"/>
        </w:rPr>
        <w:t>____________ 20__ г. (дата подписания акта приема-передачи жилого помещения) и действует до «___»_____________ 20__ г.</w:t>
      </w:r>
    </w:p>
    <w:p w14:paraId="60B634BA" w14:textId="77777777" w:rsidR="008B654F" w:rsidRPr="00713710" w:rsidRDefault="008B654F" w:rsidP="008B654F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2F71FD63" w14:textId="77777777" w:rsidR="008B654F" w:rsidRPr="00713710" w:rsidRDefault="008B654F" w:rsidP="008B654F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Порядок расторжения договора</w:t>
      </w:r>
    </w:p>
    <w:p w14:paraId="2A9D36F1" w14:textId="77777777" w:rsidR="008B654F" w:rsidRPr="00713710" w:rsidRDefault="008B654F" w:rsidP="008B654F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1A9F964C" w14:textId="5CA64FCC" w:rsidR="00F26B63" w:rsidRPr="00713710" w:rsidRDefault="00F26B63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ниматель в любое время может расторгнуть настоящий Договор.</w:t>
      </w:r>
    </w:p>
    <w:p w14:paraId="11247EC0" w14:textId="76BAAC73" w:rsidR="008B654F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может быть расторгнут в любое время по письменному соглашению сторон или в судебном порядке.</w:t>
      </w:r>
    </w:p>
    <w:p w14:paraId="50E13B36" w14:textId="77777777" w:rsidR="00F26B63" w:rsidRPr="00713710" w:rsidRDefault="00F26B63" w:rsidP="00F26B63">
      <w:pPr>
        <w:numPr>
          <w:ilvl w:val="1"/>
          <w:numId w:val="2"/>
        </w:numPr>
        <w:tabs>
          <w:tab w:val="left" w:pos="36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стоящий договор может быть расторгнут по соглашению сторон или в судебном порядке по требованию НАЙМОДАТЕЛЯ в случаях: </w:t>
      </w:r>
    </w:p>
    <w:p w14:paraId="6BA96327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евнесения платы за проживание в общежитии, в том числе платы за пользование жилым помещением (платы за наем) и платы за коммунальные услуги в соответствии с разделом            3 настоящего договора;</w:t>
      </w:r>
    </w:p>
    <w:p w14:paraId="5C4DB585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разрушения и/или повреждения жилого помещения НАНИМАТЕЛЕМ или членами его семьи;</w:t>
      </w:r>
    </w:p>
    <w:p w14:paraId="2C398DF4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использования НАНИМАТЕЛЕМ помещения не по назначению, указанному в п. 1.1. настоящего договора;</w:t>
      </w:r>
    </w:p>
    <w:p w14:paraId="37078CED" w14:textId="77777777" w:rsidR="00F26B63" w:rsidRPr="00713710" w:rsidRDefault="00F26B63" w:rsidP="00F26B63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истематического нарушения НАНИМАТЕЛЕМ или членами его семьи прав и законных интересов соседей;</w:t>
      </w:r>
    </w:p>
    <w:p w14:paraId="72769C54" w14:textId="1E02446D" w:rsidR="00F26B63" w:rsidRPr="00713710" w:rsidRDefault="00F26B63" w:rsidP="005D560E">
      <w:pPr>
        <w:numPr>
          <w:ilvl w:val="0"/>
          <w:numId w:val="6"/>
        </w:numPr>
        <w:tabs>
          <w:tab w:val="left" w:pos="28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рушения Правил проживания в общежитии ФГБОУ ВО ЮУГМУ Минздрава России, Положения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Pr="00713710">
        <w:rPr>
          <w:sz w:val="22"/>
          <w:szCs w:val="22"/>
        </w:rPr>
        <w:t>порядке пользования жилыми помещениями в общежитиях ФГБОУ ВО ЮУГМУ Минздрава России.</w:t>
      </w:r>
    </w:p>
    <w:p w14:paraId="0593605A" w14:textId="77777777" w:rsidR="009457DB" w:rsidRPr="00713710" w:rsidRDefault="009457DB" w:rsidP="009457DB">
      <w:pPr>
        <w:numPr>
          <w:ilvl w:val="1"/>
          <w:numId w:val="2"/>
        </w:numPr>
        <w:tabs>
          <w:tab w:val="left" w:pos="364"/>
          <w:tab w:val="left" w:pos="532"/>
        </w:tabs>
        <w:ind w:left="0" w:firstLine="0"/>
        <w:contextualSpacing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прекращается в связи:</w:t>
      </w:r>
    </w:p>
    <w:p w14:paraId="01E3FE6B" w14:textId="77777777" w:rsidR="009457DB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утратой (разрушением) жилого помещения;</w:t>
      </w:r>
    </w:p>
    <w:p w14:paraId="7B0AB47D" w14:textId="77777777" w:rsidR="009457DB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 смертью НАНИМАТЕЛЯ;</w:t>
      </w:r>
    </w:p>
    <w:p w14:paraId="36981F59" w14:textId="6AC4DEC9" w:rsidR="008B654F" w:rsidRPr="00713710" w:rsidRDefault="009457DB" w:rsidP="009457DB">
      <w:pPr>
        <w:pStyle w:val="a3"/>
        <w:numPr>
          <w:ilvl w:val="0"/>
          <w:numId w:val="5"/>
        </w:numPr>
        <w:tabs>
          <w:tab w:val="left" w:pos="284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 </w:t>
      </w:r>
      <w:r w:rsidR="00175981" w:rsidRPr="00713710">
        <w:rPr>
          <w:sz w:val="22"/>
          <w:szCs w:val="22"/>
        </w:rPr>
        <w:t>окончани</w:t>
      </w:r>
      <w:r w:rsidRPr="00713710">
        <w:rPr>
          <w:sz w:val="22"/>
          <w:szCs w:val="22"/>
        </w:rPr>
        <w:t>ем</w:t>
      </w:r>
      <w:r w:rsidR="00175981" w:rsidRPr="00713710">
        <w:rPr>
          <w:sz w:val="22"/>
          <w:szCs w:val="22"/>
        </w:rPr>
        <w:t xml:space="preserve"> периода прохождения вступительных испытаний у абитуриентов</w:t>
      </w:r>
      <w:r w:rsidR="008B654F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      </w:t>
      </w:r>
      <w:r w:rsidR="00175981" w:rsidRPr="00713710">
        <w:rPr>
          <w:sz w:val="22"/>
          <w:szCs w:val="22"/>
        </w:rPr>
        <w:t>/</w:t>
      </w:r>
      <w:r w:rsidR="00220587" w:rsidRPr="00713710">
        <w:rPr>
          <w:sz w:val="22"/>
          <w:szCs w:val="22"/>
        </w:rPr>
        <w:t>мероприятия в рамках</w:t>
      </w:r>
      <w:r w:rsidRPr="00713710">
        <w:rPr>
          <w:sz w:val="22"/>
          <w:szCs w:val="22"/>
        </w:rPr>
        <w:t xml:space="preserve"> осуществления</w:t>
      </w:r>
      <w:r w:rsidR="00220587" w:rsidRPr="00713710">
        <w:rPr>
          <w:sz w:val="22"/>
          <w:szCs w:val="22"/>
        </w:rPr>
        <w:t xml:space="preserve"> образовательной, научной</w:t>
      </w:r>
      <w:r w:rsidRPr="00713710">
        <w:rPr>
          <w:sz w:val="22"/>
          <w:szCs w:val="22"/>
        </w:rPr>
        <w:t xml:space="preserve"> (научно-исследовательской)</w:t>
      </w:r>
      <w:r w:rsidR="00220587" w:rsidRPr="00713710">
        <w:rPr>
          <w:sz w:val="22"/>
          <w:szCs w:val="22"/>
        </w:rPr>
        <w:t xml:space="preserve"> и иной деятельности</w:t>
      </w:r>
      <w:r w:rsidR="008B654F" w:rsidRPr="00713710">
        <w:rPr>
          <w:sz w:val="22"/>
          <w:szCs w:val="22"/>
        </w:rPr>
        <w:t xml:space="preserve"> / </w:t>
      </w:r>
      <w:r w:rsidR="00175981" w:rsidRPr="00713710">
        <w:rPr>
          <w:sz w:val="22"/>
          <w:szCs w:val="22"/>
        </w:rPr>
        <w:t>отчислени</w:t>
      </w:r>
      <w:r w:rsidRPr="00713710">
        <w:rPr>
          <w:sz w:val="22"/>
          <w:szCs w:val="22"/>
        </w:rPr>
        <w:t>ем</w:t>
      </w:r>
      <w:r w:rsidR="00175981" w:rsidRPr="00713710">
        <w:rPr>
          <w:sz w:val="22"/>
          <w:szCs w:val="22"/>
        </w:rPr>
        <w:t xml:space="preserve"> из числа обучающихся</w:t>
      </w:r>
      <w:r w:rsidR="005D560E" w:rsidRPr="00713710">
        <w:rPr>
          <w:sz w:val="22"/>
          <w:szCs w:val="22"/>
        </w:rPr>
        <w:t>,</w:t>
      </w:r>
      <w:r w:rsidR="00175981" w:rsidRPr="00713710">
        <w:rPr>
          <w:sz w:val="22"/>
          <w:szCs w:val="22"/>
        </w:rPr>
        <w:t xml:space="preserve"> в том числе в связи с окончанием срока обучения</w:t>
      </w:r>
      <w:r w:rsidR="008B654F" w:rsidRPr="00713710">
        <w:rPr>
          <w:sz w:val="22"/>
          <w:szCs w:val="22"/>
        </w:rPr>
        <w:t>.</w:t>
      </w:r>
    </w:p>
    <w:p w14:paraId="3F5EA9B7" w14:textId="08077BBE" w:rsidR="00F104D0" w:rsidRPr="00713710" w:rsidRDefault="00175981" w:rsidP="00F104D0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 случае расторжения или прекращения настоящего договора НАНИМАТЕЛЬ и члены его семьи должны освободить жилое помещение в соответствии с п. 2.</w:t>
      </w:r>
      <w:r w:rsidR="00C42554" w:rsidRPr="00713710">
        <w:rPr>
          <w:sz w:val="22"/>
          <w:szCs w:val="22"/>
        </w:rPr>
        <w:t>4</w:t>
      </w:r>
      <w:r w:rsidRPr="00713710">
        <w:rPr>
          <w:sz w:val="22"/>
          <w:szCs w:val="22"/>
        </w:rPr>
        <w:t xml:space="preserve">.5. В случае отказа освободить жилое помещение граждане подлежат выселению без предоставления другого жилого помещения. </w:t>
      </w:r>
    </w:p>
    <w:p w14:paraId="2DBCD871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75157B7E" w14:textId="77777777" w:rsidR="00F104D0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sz w:val="22"/>
          <w:szCs w:val="22"/>
        </w:rPr>
      </w:pPr>
      <w:r w:rsidRPr="00713710">
        <w:rPr>
          <w:b/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Ответственность сторон</w:t>
      </w:r>
    </w:p>
    <w:p w14:paraId="73BF9581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0EABF40F" w14:textId="73462E09" w:rsidR="00F104D0" w:rsidRPr="00713710" w:rsidRDefault="00175981" w:rsidP="00175981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За нарушение условий настоящего договора стороны несут ответственность </w:t>
      </w:r>
      <w:r w:rsidR="00C42554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в соответствии</w:t>
      </w:r>
      <w:r w:rsidR="00C42554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с законодательством Российской Федерации.</w:t>
      </w:r>
    </w:p>
    <w:p w14:paraId="53101BE4" w14:textId="5807C3E4" w:rsidR="00F104D0" w:rsidRPr="00713710" w:rsidRDefault="00175981" w:rsidP="00F104D0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Ликвидация последствий аварий, в связи с нарушением НАНИМАТЕЛЕМ или членами его семьи Правил проживания в общежитии (в т.ч. требований пожарной безопасности, правил пользования электрической и тепловой энергией, правил пользования системами водоснабжения и канализации) производится силами НАЙМОДАТЕЛЯ. НАНИМАТЕЛЬ возмещает НАЙМОДАТЕЛЮ в полном объеме причиненный по его вине или вине членов его семьи материальный ущерб в течение одного месяца с момента причинения ущерба.</w:t>
      </w:r>
    </w:p>
    <w:p w14:paraId="3CF2E7CE" w14:textId="4DB3ABD7" w:rsidR="005D560E" w:rsidRPr="00713710" w:rsidRDefault="005D560E" w:rsidP="005D560E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00D4476D" w14:textId="77777777" w:rsidR="005D560E" w:rsidRPr="00713710" w:rsidRDefault="005D560E" w:rsidP="005D560E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420CE00F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ind w:left="0"/>
        <w:jc w:val="both"/>
        <w:rPr>
          <w:sz w:val="22"/>
          <w:szCs w:val="22"/>
        </w:rPr>
      </w:pPr>
    </w:p>
    <w:p w14:paraId="275143B7" w14:textId="77777777" w:rsidR="00F104D0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Прочие условия</w:t>
      </w:r>
    </w:p>
    <w:p w14:paraId="50D0C26C" w14:textId="77777777" w:rsidR="00F104D0" w:rsidRPr="00713710" w:rsidRDefault="00F104D0" w:rsidP="00F104D0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p w14:paraId="47AE2862" w14:textId="3F837DED" w:rsidR="00F104D0" w:rsidRPr="00713710" w:rsidRDefault="00175981" w:rsidP="00F26B63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ind w:left="0" w:firstLine="0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Во всем остальном, не предусмотренном настоящим договором, стороны</w:t>
      </w:r>
      <w:r w:rsidR="00F26B6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>руководствуются законодательством Российской Федерации.</w:t>
      </w:r>
    </w:p>
    <w:p w14:paraId="104C657E" w14:textId="6068661B" w:rsidR="00F104D0" w:rsidRPr="00713710" w:rsidRDefault="00175981" w:rsidP="005B20A2">
      <w:pPr>
        <w:pStyle w:val="a3"/>
        <w:numPr>
          <w:ilvl w:val="1"/>
          <w:numId w:val="2"/>
        </w:numPr>
        <w:tabs>
          <w:tab w:val="left" w:pos="426"/>
          <w:tab w:val="left" w:pos="532"/>
        </w:tabs>
        <w:spacing w:after="160" w:line="259" w:lineRule="auto"/>
        <w:ind w:left="0" w:firstLine="0"/>
        <w:rPr>
          <w:sz w:val="22"/>
          <w:szCs w:val="22"/>
        </w:rPr>
      </w:pPr>
      <w:r w:rsidRPr="00713710">
        <w:rPr>
          <w:sz w:val="22"/>
          <w:szCs w:val="22"/>
        </w:rPr>
        <w:t>Настоящий договор составлен в 2 экземплярах, по одному для каждой стороны.</w:t>
      </w:r>
    </w:p>
    <w:p w14:paraId="20221392" w14:textId="77777777" w:rsidR="00592941" w:rsidRPr="00713710" w:rsidRDefault="00592941" w:rsidP="00592941">
      <w:pPr>
        <w:pStyle w:val="a3"/>
        <w:tabs>
          <w:tab w:val="left" w:pos="426"/>
          <w:tab w:val="left" w:pos="532"/>
        </w:tabs>
        <w:spacing w:after="160" w:line="259" w:lineRule="auto"/>
        <w:ind w:left="0"/>
        <w:rPr>
          <w:sz w:val="22"/>
          <w:szCs w:val="22"/>
        </w:rPr>
      </w:pPr>
    </w:p>
    <w:p w14:paraId="6DAA4790" w14:textId="11AAA45E" w:rsidR="00175981" w:rsidRPr="00713710" w:rsidRDefault="00F104D0" w:rsidP="00F104D0">
      <w:pPr>
        <w:pStyle w:val="a3"/>
        <w:numPr>
          <w:ilvl w:val="0"/>
          <w:numId w:val="2"/>
        </w:numPr>
        <w:tabs>
          <w:tab w:val="left" w:pos="426"/>
          <w:tab w:val="left" w:pos="532"/>
        </w:tabs>
        <w:jc w:val="center"/>
        <w:rPr>
          <w:b/>
          <w:sz w:val="22"/>
          <w:szCs w:val="22"/>
        </w:rPr>
      </w:pPr>
      <w:r w:rsidRPr="00713710">
        <w:rPr>
          <w:sz w:val="22"/>
          <w:szCs w:val="22"/>
        </w:rPr>
        <w:t xml:space="preserve"> </w:t>
      </w:r>
      <w:r w:rsidR="00175981" w:rsidRPr="00713710">
        <w:rPr>
          <w:b/>
          <w:sz w:val="22"/>
          <w:szCs w:val="22"/>
        </w:rPr>
        <w:t>Реквизиты и подписи сторон</w:t>
      </w:r>
    </w:p>
    <w:p w14:paraId="5A705DEC" w14:textId="77777777" w:rsidR="00C42554" w:rsidRPr="00713710" w:rsidRDefault="00C42554" w:rsidP="00C42554">
      <w:pPr>
        <w:pStyle w:val="a3"/>
        <w:tabs>
          <w:tab w:val="left" w:pos="426"/>
          <w:tab w:val="left" w:pos="532"/>
        </w:tabs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C42554" w:rsidRPr="00713710" w14:paraId="0F0D9929" w14:textId="77777777" w:rsidTr="0016419C">
        <w:tc>
          <w:tcPr>
            <w:tcW w:w="2322" w:type="pct"/>
          </w:tcPr>
          <w:p w14:paraId="3E513EF7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4DE96D29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C42554" w:rsidRPr="00713710" w14:paraId="216234E3" w14:textId="77777777" w:rsidTr="0016419C">
        <w:tc>
          <w:tcPr>
            <w:tcW w:w="2322" w:type="pct"/>
          </w:tcPr>
          <w:p w14:paraId="17B97684" w14:textId="77777777" w:rsidR="00C42554" w:rsidRPr="00713710" w:rsidRDefault="00C42554" w:rsidP="0016419C">
            <w:pPr>
              <w:spacing w:before="120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55D459AE" w14:textId="77777777" w:rsidR="00A83F33" w:rsidRPr="00713710" w:rsidRDefault="00A83F33" w:rsidP="00A83F33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4E813A55" w14:textId="77777777" w:rsidR="00A83F33" w:rsidRPr="00713710" w:rsidRDefault="00A83F33" w:rsidP="00A83F33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4EA7ABB7" w14:textId="77777777" w:rsidR="00A83F33" w:rsidRPr="00713710" w:rsidRDefault="00A83F33" w:rsidP="00A83F33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тел. (351) 232-73-71 (пр.), </w:t>
            </w:r>
          </w:p>
          <w:p w14:paraId="11736759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135068F9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0ED7CF4F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0838BBAE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0384BB9C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161E0865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1934D16D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1A53080F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7E68E988" w14:textId="77777777" w:rsidR="00A83F33" w:rsidRPr="00713710" w:rsidRDefault="00A83F33" w:rsidP="00A83F33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70DF3AA6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3ED9F1C2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4A1C7844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413EABE9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1C55D001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23197F58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43729AA" w14:textId="643A0088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 / </w:t>
            </w:r>
            <w:r w:rsidR="00102DD6" w:rsidRPr="00713710">
              <w:rPr>
                <w:sz w:val="22"/>
                <w:szCs w:val="22"/>
                <w:u w:val="single"/>
              </w:rPr>
              <w:t>_________________</w:t>
            </w:r>
            <w:r w:rsidRPr="00713710">
              <w:rPr>
                <w:sz w:val="22"/>
                <w:szCs w:val="22"/>
              </w:rPr>
              <w:t xml:space="preserve">/ </w:t>
            </w:r>
            <w:r w:rsidR="00102DD6" w:rsidRPr="00713710">
              <w:rPr>
                <w:sz w:val="22"/>
                <w:szCs w:val="22"/>
              </w:rPr>
              <w:t xml:space="preserve"> </w:t>
            </w:r>
          </w:p>
          <w:p w14:paraId="4F1A157D" w14:textId="459CFC8E" w:rsidR="00102DD6" w:rsidRPr="00713710" w:rsidRDefault="00DA7E35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  п</w:t>
            </w:r>
            <w:r w:rsidR="00102DD6" w:rsidRPr="00713710">
              <w:rPr>
                <w:sz w:val="22"/>
                <w:szCs w:val="22"/>
              </w:rPr>
              <w:t>одпись         инициалы, фамилия</w:t>
            </w:r>
          </w:p>
          <w:p w14:paraId="7346184D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31F2EFE" w14:textId="77777777" w:rsidR="00C42554" w:rsidRPr="00713710" w:rsidRDefault="00C42554" w:rsidP="0016419C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3E5AAB34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3766B711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A89E475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170E622E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1DD933FD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30AC2A02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57D451F0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07583B68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5EEBC8BD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1680F13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6BB1F2A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24B65180" w14:textId="77777777" w:rsidR="00C42554" w:rsidRPr="00713710" w:rsidRDefault="00C4255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01615FC4" w14:textId="77777777" w:rsidR="00C42554" w:rsidRPr="00713710" w:rsidRDefault="00C4255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0FA38187" w14:textId="77777777" w:rsidR="00C42554" w:rsidRPr="00713710" w:rsidRDefault="00C42554" w:rsidP="0016419C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C42554" w:rsidRPr="00713710" w14:paraId="02420D9B" w14:textId="77777777" w:rsidTr="0016419C">
              <w:tc>
                <w:tcPr>
                  <w:tcW w:w="5205" w:type="dxa"/>
                </w:tcPr>
                <w:p w14:paraId="0EACC8A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159B4F68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C42554" w:rsidRPr="00713710" w14:paraId="0ACB1863" w14:textId="77777777" w:rsidTr="0016419C">
              <w:tc>
                <w:tcPr>
                  <w:tcW w:w="5205" w:type="dxa"/>
                </w:tcPr>
                <w:p w14:paraId="3B10B3B6" w14:textId="77777777" w:rsidR="00C42554" w:rsidRPr="00713710" w:rsidRDefault="00C4255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C42554" w:rsidRPr="00713710" w14:paraId="18F2E5A0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2C7356C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Паспорт серии _______ № ________________</w:t>
                  </w:r>
                </w:p>
                <w:p w14:paraId="5FD598D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20563E70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7A6149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2970F71E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6DC502F3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3A0F284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289EDE8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3078D89D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271AD847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4BE7DC15" w14:textId="77777777" w:rsidR="00C42554" w:rsidRPr="00713710" w:rsidRDefault="00C4255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 подпись          инициалы, фамилия</w:t>
                  </w:r>
                </w:p>
              </w:tc>
            </w:tr>
            <w:tr w:rsidR="00C42554" w:rsidRPr="00713710" w14:paraId="317AC29F" w14:textId="77777777" w:rsidTr="0016419C">
              <w:tc>
                <w:tcPr>
                  <w:tcW w:w="5205" w:type="dxa"/>
                </w:tcPr>
                <w:p w14:paraId="395FF65B" w14:textId="77777777" w:rsidR="00C42554" w:rsidRPr="00713710" w:rsidRDefault="00C4255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892521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249B56" w14:textId="0EAB11AE" w:rsidR="00197D41" w:rsidRPr="00713710" w:rsidRDefault="00197D41" w:rsidP="00175981">
      <w:pPr>
        <w:jc w:val="both"/>
        <w:rPr>
          <w:sz w:val="22"/>
          <w:szCs w:val="22"/>
        </w:rPr>
      </w:pPr>
    </w:p>
    <w:p w14:paraId="4C4624BE" w14:textId="4221F1AF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С </w:t>
      </w:r>
      <w:r w:rsidR="00F104D0" w:rsidRPr="00713710">
        <w:rPr>
          <w:sz w:val="22"/>
          <w:szCs w:val="22"/>
        </w:rPr>
        <w:t xml:space="preserve">Положением </w:t>
      </w:r>
      <w:r w:rsidR="008C1AAB" w:rsidRPr="00713710">
        <w:rPr>
          <w:sz w:val="22"/>
          <w:szCs w:val="22"/>
        </w:rPr>
        <w:t xml:space="preserve">об организации проживания и </w:t>
      </w:r>
      <w:r w:rsidR="00F104D0" w:rsidRPr="00713710">
        <w:rPr>
          <w:sz w:val="22"/>
          <w:szCs w:val="22"/>
        </w:rPr>
        <w:t xml:space="preserve">порядке пользования жилыми помещениями </w:t>
      </w:r>
      <w:r w:rsidR="008C1AAB" w:rsidRPr="00713710">
        <w:rPr>
          <w:sz w:val="22"/>
          <w:szCs w:val="22"/>
        </w:rPr>
        <w:t xml:space="preserve">          </w:t>
      </w:r>
      <w:r w:rsidR="00F104D0" w:rsidRPr="00713710">
        <w:rPr>
          <w:sz w:val="22"/>
          <w:szCs w:val="22"/>
        </w:rPr>
        <w:t>в общежитиях ФГБОУ ВО ЮУГМУ Минздрава России</w:t>
      </w:r>
      <w:r w:rsidRPr="00713710">
        <w:rPr>
          <w:sz w:val="22"/>
          <w:szCs w:val="22"/>
        </w:rPr>
        <w:t xml:space="preserve">, Правилами проживания в общежитии ФГБОУ ВО ЮУГМУ Минздрава России ознакомлен: </w:t>
      </w:r>
    </w:p>
    <w:p w14:paraId="7A60D1CC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        _____________________ / _________________________________ /, </w:t>
      </w:r>
    </w:p>
    <w:p w14:paraId="6F5D847B" w14:textId="77777777" w:rsidR="00C42554" w:rsidRPr="00713710" w:rsidRDefault="00C42554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             подпись                инициалы, фамилия</w:t>
      </w:r>
    </w:p>
    <w:p w14:paraId="71B048CF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Члены семьи, </w:t>
      </w:r>
    </w:p>
    <w:p w14:paraId="12E61D38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проживающие с </w:t>
      </w:r>
      <w:proofErr w:type="gramStart"/>
      <w:r w:rsidRPr="00713710">
        <w:rPr>
          <w:sz w:val="22"/>
          <w:szCs w:val="22"/>
        </w:rPr>
        <w:t>ним  _</w:t>
      </w:r>
      <w:proofErr w:type="gramEnd"/>
      <w:r w:rsidRPr="00713710">
        <w:rPr>
          <w:sz w:val="22"/>
          <w:szCs w:val="22"/>
        </w:rPr>
        <w:t xml:space="preserve">____________________ / _________________________________ /, </w:t>
      </w:r>
    </w:p>
    <w:p w14:paraId="20FBB61A" w14:textId="77777777" w:rsidR="00C42554" w:rsidRPr="00713710" w:rsidRDefault="00C42554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             </w:t>
      </w:r>
    </w:p>
    <w:p w14:paraId="7385C53B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_____________________ / _________________________________ /, </w:t>
      </w:r>
    </w:p>
    <w:p w14:paraId="6DEC54B4" w14:textId="77777777" w:rsidR="00C42554" w:rsidRPr="00713710" w:rsidRDefault="00C42554" w:rsidP="00C42554">
      <w:pPr>
        <w:tabs>
          <w:tab w:val="left" w:pos="8647"/>
        </w:tabs>
        <w:ind w:right="155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             </w:t>
      </w:r>
    </w:p>
    <w:p w14:paraId="1E7A695D" w14:textId="77777777" w:rsidR="00C42554" w:rsidRPr="00713710" w:rsidRDefault="00C42554" w:rsidP="00C4255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                   _____________________ / _________________________________ /, </w:t>
      </w:r>
    </w:p>
    <w:p w14:paraId="5928E4E2" w14:textId="77777777" w:rsidR="00C42554" w:rsidRPr="00713710" w:rsidRDefault="00C42554" w:rsidP="00C42554">
      <w:pPr>
        <w:ind w:firstLine="720"/>
        <w:jc w:val="both"/>
        <w:rPr>
          <w:sz w:val="22"/>
          <w:szCs w:val="22"/>
        </w:rPr>
      </w:pPr>
    </w:p>
    <w:p w14:paraId="10E1929D" w14:textId="77777777" w:rsidR="00C42554" w:rsidRPr="00713710" w:rsidRDefault="00C42554" w:rsidP="00713710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ЗАКОННЫЙ ПРЕДСТАВИТЕЛЬ </w:t>
      </w:r>
    </w:p>
    <w:p w14:paraId="042E5EBD" w14:textId="552B440F" w:rsidR="00F10BC2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Я         _____________________ / _________________________________. </w:t>
      </w:r>
      <w:r w:rsidR="00F10BC2" w:rsidRPr="00713710">
        <w:rPr>
          <w:sz w:val="22"/>
          <w:szCs w:val="22"/>
        </w:rPr>
        <w:br w:type="page"/>
      </w:r>
    </w:p>
    <w:p w14:paraId="04902BD4" w14:textId="5CF56562" w:rsidR="002F3793" w:rsidRPr="00713710" w:rsidRDefault="002F3793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Приложение № 1</w:t>
      </w:r>
    </w:p>
    <w:p w14:paraId="4D3F441B" w14:textId="37EDA4E1" w:rsidR="008319ED" w:rsidRPr="00713710" w:rsidRDefault="008319ED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t>к договору</w:t>
      </w:r>
    </w:p>
    <w:p w14:paraId="578C8BD6" w14:textId="3D8075A7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А К Т приема-передачи</w:t>
      </w:r>
    </w:p>
    <w:p w14:paraId="5C42D14C" w14:textId="4DACDB41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к договору найма жилого помещения</w:t>
      </w:r>
      <w:r w:rsidR="002F3793" w:rsidRPr="00713710">
        <w:rPr>
          <w:sz w:val="22"/>
          <w:szCs w:val="22"/>
        </w:rPr>
        <w:t xml:space="preserve"> </w:t>
      </w:r>
    </w:p>
    <w:p w14:paraId="6DBB9785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с абитуриентом/слушателем/лицами, пребывающими в Университет в рамках осуществления образовательной, научной (научно-исследовательской) и иной деятельности) </w:t>
      </w:r>
    </w:p>
    <w:p w14:paraId="41723BCB" w14:textId="2849CF69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№ ______</w:t>
      </w:r>
      <w:r w:rsidR="00C42554" w:rsidRPr="00713710">
        <w:rPr>
          <w:sz w:val="22"/>
          <w:szCs w:val="22"/>
        </w:rPr>
        <w:t>__</w:t>
      </w:r>
      <w:r w:rsidRPr="00713710">
        <w:rPr>
          <w:sz w:val="22"/>
          <w:szCs w:val="22"/>
        </w:rPr>
        <w:t xml:space="preserve"> от _____________</w:t>
      </w:r>
    </w:p>
    <w:p w14:paraId="216486AB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288F1BAC" w14:textId="1CEBD65B" w:rsidR="00175981" w:rsidRPr="00713710" w:rsidRDefault="00175981" w:rsidP="00175981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</w:t>
      </w:r>
      <w:proofErr w:type="gramStart"/>
      <w:r w:rsidRPr="00713710">
        <w:rPr>
          <w:sz w:val="22"/>
          <w:szCs w:val="22"/>
        </w:rPr>
        <w:t xml:space="preserve">Челябинск  </w:t>
      </w:r>
      <w:r w:rsidR="00C42554" w:rsidRPr="00713710">
        <w:rPr>
          <w:sz w:val="22"/>
          <w:szCs w:val="22"/>
        </w:rPr>
        <w:tab/>
      </w:r>
      <w:proofErr w:type="gramEnd"/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</w:r>
      <w:r w:rsidR="00C42554" w:rsidRPr="00713710">
        <w:rPr>
          <w:sz w:val="22"/>
          <w:szCs w:val="22"/>
        </w:rPr>
        <w:tab/>
        <w:t xml:space="preserve">  </w:t>
      </w:r>
      <w:r w:rsidRPr="00713710">
        <w:rPr>
          <w:sz w:val="22"/>
          <w:szCs w:val="22"/>
        </w:rPr>
        <w:t>«_____»______________ 20___ г</w:t>
      </w:r>
    </w:p>
    <w:p w14:paraId="37C2FFB6" w14:textId="77777777" w:rsidR="00484892" w:rsidRPr="00713710" w:rsidRDefault="00484892" w:rsidP="00175981">
      <w:pPr>
        <w:rPr>
          <w:sz w:val="22"/>
          <w:szCs w:val="22"/>
        </w:rPr>
      </w:pPr>
    </w:p>
    <w:p w14:paraId="7CBA548E" w14:textId="29902DA5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го на основании приказа ректора                 от 05.02.2020 № 17, с одной стороны, и абитуриент </w:t>
      </w:r>
      <w:r w:rsidR="005D560E" w:rsidRPr="00713710">
        <w:rPr>
          <w:sz w:val="22"/>
          <w:szCs w:val="22"/>
        </w:rPr>
        <w:t>/слушатель</w:t>
      </w:r>
      <w:r w:rsidRPr="00713710">
        <w:rPr>
          <w:sz w:val="22"/>
          <w:szCs w:val="22"/>
        </w:rPr>
        <w:t xml:space="preserve"> / лицо, пребывающее                                 в Университет в рамках осуществления образовательной, научной                           (научно-исследовательской) и иной деятельности _____________________________________, </w:t>
      </w:r>
    </w:p>
    <w:p w14:paraId="134AC63F" w14:textId="77777777" w:rsidR="00C42554" w:rsidRPr="00713710" w:rsidRDefault="00C42554" w:rsidP="00C42554">
      <w:pPr>
        <w:jc w:val="center"/>
        <w:rPr>
          <w:sz w:val="22"/>
          <w:szCs w:val="22"/>
        </w:rPr>
      </w:pPr>
    </w:p>
    <w:p w14:paraId="36A41FB3" w14:textId="77777777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</w:p>
    <w:p w14:paraId="5160F470" w14:textId="77777777" w:rsidR="00C42554" w:rsidRPr="00713710" w:rsidRDefault="00C42554" w:rsidP="00C42554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0F8E416F" w14:textId="77777777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_____________________________________________________________________________________ </w:t>
      </w:r>
    </w:p>
    <w:p w14:paraId="5F710382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образовательная программа дополнительного профессионального образования и др.) </w:t>
      </w:r>
    </w:p>
    <w:p w14:paraId="0DA0774F" w14:textId="77777777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</w:p>
    <w:p w14:paraId="600DC672" w14:textId="77777777" w:rsidR="00C42554" w:rsidRPr="00713710" w:rsidRDefault="00C42554" w:rsidP="00C42554">
      <w:pPr>
        <w:jc w:val="both"/>
        <w:rPr>
          <w:sz w:val="22"/>
          <w:szCs w:val="22"/>
        </w:rPr>
      </w:pPr>
    </w:p>
    <w:p w14:paraId="0B82FED3" w14:textId="77777777" w:rsidR="00C42554" w:rsidRPr="00713710" w:rsidRDefault="00C42554" w:rsidP="00C42554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______________,</w:t>
      </w:r>
    </w:p>
    <w:p w14:paraId="3B769E59" w14:textId="77777777" w:rsidR="00C42554" w:rsidRPr="00713710" w:rsidRDefault="00C42554" w:rsidP="00C42554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            в соответствии с законодательством Российской Федерации)</w:t>
      </w:r>
    </w:p>
    <w:p w14:paraId="4CCD3F4A" w14:textId="0DF2CAD5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C42554" w:rsidRPr="00713710">
        <w:rPr>
          <w:sz w:val="22"/>
          <w:szCs w:val="22"/>
        </w:rPr>
        <w:t xml:space="preserve">             </w:t>
      </w:r>
      <w:r w:rsidRPr="00713710">
        <w:rPr>
          <w:sz w:val="22"/>
          <w:szCs w:val="22"/>
        </w:rPr>
        <w:t>о нижеследующем:</w:t>
      </w:r>
    </w:p>
    <w:p w14:paraId="7901E9D3" w14:textId="365C1456" w:rsidR="00175981" w:rsidRPr="00713710" w:rsidRDefault="00175981" w:rsidP="002F3793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ЙМОДАТЕЛЬ передал во временное пользование, а НАНИМАТЕЛЬ принял во временное пользование следующее жилое помещение или часть жилого помещения №________, находящееся в государственной собственности общей занимаемой площадью _______ кв.м. </w:t>
      </w:r>
      <w:r w:rsidR="00C42554" w:rsidRPr="00713710">
        <w:rPr>
          <w:sz w:val="22"/>
          <w:szCs w:val="22"/>
        </w:rPr>
        <w:t xml:space="preserve"> </w:t>
      </w:r>
      <w:proofErr w:type="gramStart"/>
      <w:r w:rsidRPr="00713710">
        <w:rPr>
          <w:sz w:val="22"/>
          <w:szCs w:val="22"/>
        </w:rPr>
        <w:t>( _</w:t>
      </w:r>
      <w:proofErr w:type="gramEnd"/>
      <w:r w:rsidRPr="00713710">
        <w:rPr>
          <w:sz w:val="22"/>
          <w:szCs w:val="22"/>
        </w:rPr>
        <w:t xml:space="preserve">__ мест), по адресу: г. Челябинск </w:t>
      </w:r>
      <w:proofErr w:type="spellStart"/>
      <w:r w:rsidRPr="00713710">
        <w:rPr>
          <w:sz w:val="22"/>
          <w:szCs w:val="22"/>
        </w:rPr>
        <w:t>ул</w:t>
      </w:r>
      <w:proofErr w:type="spellEnd"/>
      <w:r w:rsidRPr="00713710">
        <w:rPr>
          <w:sz w:val="22"/>
          <w:szCs w:val="22"/>
        </w:rPr>
        <w:t>.______________</w:t>
      </w:r>
      <w:r w:rsidR="00484892" w:rsidRPr="00713710">
        <w:rPr>
          <w:sz w:val="22"/>
          <w:szCs w:val="22"/>
        </w:rPr>
        <w:t>__________________</w:t>
      </w:r>
      <w:r w:rsidRPr="00713710">
        <w:rPr>
          <w:sz w:val="22"/>
          <w:szCs w:val="22"/>
        </w:rPr>
        <w:t>дом_____.</w:t>
      </w:r>
    </w:p>
    <w:p w14:paraId="58BE63F2" w14:textId="20B7204D" w:rsidR="00175981" w:rsidRPr="00713710" w:rsidRDefault="002F3793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</w:t>
      </w:r>
      <w:r w:rsidR="00175981" w:rsidRPr="00713710">
        <w:rPr>
          <w:sz w:val="22"/>
          <w:szCs w:val="22"/>
        </w:rPr>
        <w:t>остояние передаваемого имущества удовлетворительное.</w:t>
      </w:r>
    </w:p>
    <w:p w14:paraId="2C5EFFC4" w14:textId="77777777" w:rsidR="00C42554" w:rsidRPr="00713710" w:rsidRDefault="00C42554" w:rsidP="00175981">
      <w:pPr>
        <w:jc w:val="both"/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C42554" w:rsidRPr="00713710" w14:paraId="5290528C" w14:textId="77777777" w:rsidTr="0016419C">
        <w:tc>
          <w:tcPr>
            <w:tcW w:w="2322" w:type="pct"/>
          </w:tcPr>
          <w:p w14:paraId="282AF3DC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12DA0F79" w14:textId="77777777" w:rsidR="00C42554" w:rsidRPr="00713710" w:rsidRDefault="00C4255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C42554" w:rsidRPr="00713710" w14:paraId="28821046" w14:textId="77777777" w:rsidTr="0016419C">
        <w:tc>
          <w:tcPr>
            <w:tcW w:w="2322" w:type="pct"/>
          </w:tcPr>
          <w:p w14:paraId="05BBAA8A" w14:textId="77777777" w:rsidR="00C42554" w:rsidRPr="00713710" w:rsidRDefault="00C42554" w:rsidP="0016419C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ФГБОУ ВО ЮУГМУ Минздрава России </w:t>
            </w:r>
          </w:p>
          <w:p w14:paraId="6AEB3DCB" w14:textId="77777777" w:rsidR="0090432D" w:rsidRPr="00713710" w:rsidRDefault="0090432D" w:rsidP="0090432D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5DAE770D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091A138E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тел. (351) 232-73-71 (пр.), </w:t>
            </w:r>
          </w:p>
          <w:p w14:paraId="486CDC4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134BFB72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64FA01DA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6626064C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5BCC8659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504ADE05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63344FEA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68EAA5A3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0CE1520F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5B51C443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AE3212C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67C75DE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0FC29A3F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37A41923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2C99988C" w14:textId="77777777" w:rsidR="00102DD6" w:rsidRPr="00713710" w:rsidRDefault="00102DD6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 / </w:t>
            </w:r>
            <w:r w:rsidRPr="00713710">
              <w:rPr>
                <w:sz w:val="22"/>
                <w:szCs w:val="22"/>
                <w:u w:val="single"/>
              </w:rPr>
              <w:t>_________________</w:t>
            </w:r>
            <w:r w:rsidRPr="00713710">
              <w:rPr>
                <w:sz w:val="22"/>
                <w:szCs w:val="22"/>
              </w:rPr>
              <w:t xml:space="preserve">/  </w:t>
            </w:r>
          </w:p>
          <w:p w14:paraId="1B7DEC68" w14:textId="6F201B7D" w:rsidR="00102DD6" w:rsidRPr="00713710" w:rsidRDefault="00DA7E35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  п</w:t>
            </w:r>
            <w:r w:rsidR="00102DD6" w:rsidRPr="00713710">
              <w:rPr>
                <w:sz w:val="22"/>
                <w:szCs w:val="22"/>
              </w:rPr>
              <w:t>одпись         инициалы, фамилия</w:t>
            </w:r>
          </w:p>
          <w:p w14:paraId="1ABD12DA" w14:textId="77777777" w:rsidR="00C42554" w:rsidRPr="00713710" w:rsidRDefault="00C42554" w:rsidP="0016419C">
            <w:pPr>
              <w:jc w:val="both"/>
              <w:rPr>
                <w:sz w:val="22"/>
                <w:szCs w:val="22"/>
              </w:rPr>
            </w:pPr>
          </w:p>
          <w:p w14:paraId="6288EAEB" w14:textId="77777777" w:rsidR="00C42554" w:rsidRPr="00713710" w:rsidRDefault="00C42554" w:rsidP="0016419C">
            <w:pPr>
              <w:ind w:left="601"/>
              <w:rPr>
                <w:sz w:val="22"/>
                <w:szCs w:val="22"/>
              </w:rPr>
            </w:pPr>
          </w:p>
        </w:tc>
        <w:tc>
          <w:tcPr>
            <w:tcW w:w="2678" w:type="pct"/>
          </w:tcPr>
          <w:p w14:paraId="39A91C47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lastRenderedPageBreak/>
              <w:t xml:space="preserve">__________________________________________ </w:t>
            </w:r>
          </w:p>
          <w:p w14:paraId="27AEA0A4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1558D0A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7A10B430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6DDD8381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660AE59F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4B17E50B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6EBAC07E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0D779863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401DD61F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53AC3A07" w14:textId="77777777" w:rsidR="00C42554" w:rsidRPr="00713710" w:rsidRDefault="00C4255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113B056C" w14:textId="77777777" w:rsidR="00C42554" w:rsidRPr="00713710" w:rsidRDefault="00C4255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204BC2C6" w14:textId="77777777" w:rsidR="00C42554" w:rsidRPr="00713710" w:rsidRDefault="00C4255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157BE4CC" w14:textId="77777777" w:rsidR="00C42554" w:rsidRPr="00713710" w:rsidRDefault="00C4255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C42554" w:rsidRPr="00713710" w14:paraId="09795975" w14:textId="77777777" w:rsidTr="0016419C">
              <w:tc>
                <w:tcPr>
                  <w:tcW w:w="5205" w:type="dxa"/>
                </w:tcPr>
                <w:p w14:paraId="4D0528C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59FAE6E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C42554" w:rsidRPr="00713710" w14:paraId="5E145410" w14:textId="77777777" w:rsidTr="0016419C">
              <w:tc>
                <w:tcPr>
                  <w:tcW w:w="5205" w:type="dxa"/>
                </w:tcPr>
                <w:p w14:paraId="0F6984B2" w14:textId="77777777" w:rsidR="00C42554" w:rsidRPr="00713710" w:rsidRDefault="00C4255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C42554" w:rsidRPr="00713710" w14:paraId="62FB07D7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4CE9DAE1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lastRenderedPageBreak/>
                    <w:t>Паспорт серии _______ № ________________</w:t>
                  </w:r>
                </w:p>
                <w:p w14:paraId="427EC740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14AEB01A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0CA6A4B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700A076C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4BCBBF9B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6282836F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43F92944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48B0FDC7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4904A099" w14:textId="77777777" w:rsidR="00C42554" w:rsidRPr="00713710" w:rsidRDefault="00C4255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5191D73C" w14:textId="77777777" w:rsidR="00C42554" w:rsidRPr="00713710" w:rsidRDefault="00C4255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 подпись          инициалы, фамилия</w:t>
                  </w:r>
                </w:p>
              </w:tc>
            </w:tr>
            <w:tr w:rsidR="00C42554" w:rsidRPr="00713710" w14:paraId="707374E9" w14:textId="77777777" w:rsidTr="0016419C">
              <w:tc>
                <w:tcPr>
                  <w:tcW w:w="5205" w:type="dxa"/>
                </w:tcPr>
                <w:p w14:paraId="5368A449" w14:textId="77777777" w:rsidR="00C42554" w:rsidRPr="00713710" w:rsidRDefault="00C4255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858FA2B" w14:textId="77777777" w:rsidR="00C42554" w:rsidRPr="00713710" w:rsidRDefault="00C4255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160A2D" w14:textId="77777777" w:rsidR="00484892" w:rsidRPr="00713710" w:rsidRDefault="00484892" w:rsidP="00175981">
      <w:pPr>
        <w:jc w:val="both"/>
        <w:rPr>
          <w:sz w:val="22"/>
          <w:szCs w:val="22"/>
        </w:rPr>
      </w:pPr>
    </w:p>
    <w:p w14:paraId="4F91092F" w14:textId="77DEE111" w:rsidR="00484892" w:rsidRDefault="00484892" w:rsidP="00175981">
      <w:pPr>
        <w:jc w:val="both"/>
        <w:rPr>
          <w:sz w:val="22"/>
          <w:szCs w:val="22"/>
        </w:rPr>
      </w:pPr>
    </w:p>
    <w:p w14:paraId="3C6D3F6A" w14:textId="46269143" w:rsidR="00713710" w:rsidRDefault="00713710" w:rsidP="00175981">
      <w:pPr>
        <w:jc w:val="both"/>
        <w:rPr>
          <w:sz w:val="22"/>
          <w:szCs w:val="22"/>
        </w:rPr>
      </w:pPr>
    </w:p>
    <w:p w14:paraId="509F8351" w14:textId="127D9B50" w:rsidR="00713710" w:rsidRDefault="00713710" w:rsidP="00175981">
      <w:pPr>
        <w:jc w:val="both"/>
        <w:rPr>
          <w:sz w:val="22"/>
          <w:szCs w:val="22"/>
        </w:rPr>
      </w:pPr>
    </w:p>
    <w:p w14:paraId="77BBFA37" w14:textId="017B0BFE" w:rsidR="00713710" w:rsidRDefault="00713710" w:rsidP="00175981">
      <w:pPr>
        <w:jc w:val="both"/>
        <w:rPr>
          <w:sz w:val="22"/>
          <w:szCs w:val="22"/>
        </w:rPr>
      </w:pPr>
    </w:p>
    <w:p w14:paraId="6887B410" w14:textId="3913AAC6" w:rsidR="00713710" w:rsidRDefault="00713710" w:rsidP="00175981">
      <w:pPr>
        <w:jc w:val="both"/>
        <w:rPr>
          <w:sz w:val="22"/>
          <w:szCs w:val="22"/>
        </w:rPr>
      </w:pPr>
    </w:p>
    <w:p w14:paraId="428B2E85" w14:textId="70846DD2" w:rsidR="00713710" w:rsidRDefault="00713710" w:rsidP="00175981">
      <w:pPr>
        <w:jc w:val="both"/>
        <w:rPr>
          <w:sz w:val="22"/>
          <w:szCs w:val="22"/>
        </w:rPr>
      </w:pPr>
    </w:p>
    <w:p w14:paraId="2375F266" w14:textId="7EE0F61D" w:rsidR="00713710" w:rsidRDefault="00713710" w:rsidP="00175981">
      <w:pPr>
        <w:jc w:val="both"/>
        <w:rPr>
          <w:sz w:val="22"/>
          <w:szCs w:val="22"/>
        </w:rPr>
      </w:pPr>
    </w:p>
    <w:p w14:paraId="174EA62E" w14:textId="3F49FF10" w:rsidR="00713710" w:rsidRDefault="00713710" w:rsidP="00175981">
      <w:pPr>
        <w:jc w:val="both"/>
        <w:rPr>
          <w:sz w:val="22"/>
          <w:szCs w:val="22"/>
        </w:rPr>
      </w:pPr>
    </w:p>
    <w:p w14:paraId="14CAE62D" w14:textId="46ED0C43" w:rsidR="00713710" w:rsidRDefault="00713710" w:rsidP="00175981">
      <w:pPr>
        <w:jc w:val="both"/>
        <w:rPr>
          <w:sz w:val="22"/>
          <w:szCs w:val="22"/>
        </w:rPr>
      </w:pPr>
    </w:p>
    <w:p w14:paraId="0EFC3DDC" w14:textId="7DDDDA63" w:rsidR="00713710" w:rsidRDefault="00713710" w:rsidP="00175981">
      <w:pPr>
        <w:jc w:val="both"/>
        <w:rPr>
          <w:sz w:val="22"/>
          <w:szCs w:val="22"/>
        </w:rPr>
      </w:pPr>
    </w:p>
    <w:p w14:paraId="43101461" w14:textId="5AEAB65D" w:rsidR="00713710" w:rsidRDefault="00713710" w:rsidP="00175981">
      <w:pPr>
        <w:jc w:val="both"/>
        <w:rPr>
          <w:sz w:val="22"/>
          <w:szCs w:val="22"/>
        </w:rPr>
      </w:pPr>
    </w:p>
    <w:p w14:paraId="7962E18D" w14:textId="6173E145" w:rsidR="00713710" w:rsidRDefault="00713710" w:rsidP="00175981">
      <w:pPr>
        <w:jc w:val="both"/>
        <w:rPr>
          <w:sz w:val="22"/>
          <w:szCs w:val="22"/>
        </w:rPr>
      </w:pPr>
    </w:p>
    <w:p w14:paraId="3596086E" w14:textId="57CE412C" w:rsidR="00713710" w:rsidRDefault="00713710" w:rsidP="00175981">
      <w:pPr>
        <w:jc w:val="both"/>
        <w:rPr>
          <w:sz w:val="22"/>
          <w:szCs w:val="22"/>
        </w:rPr>
      </w:pPr>
    </w:p>
    <w:p w14:paraId="1EA70D54" w14:textId="09B708EA" w:rsidR="00713710" w:rsidRDefault="00713710" w:rsidP="00175981">
      <w:pPr>
        <w:jc w:val="both"/>
        <w:rPr>
          <w:sz w:val="22"/>
          <w:szCs w:val="22"/>
        </w:rPr>
      </w:pPr>
    </w:p>
    <w:p w14:paraId="4DDDB1BA" w14:textId="4CF819AA" w:rsidR="00713710" w:rsidRDefault="00713710" w:rsidP="00175981">
      <w:pPr>
        <w:jc w:val="both"/>
        <w:rPr>
          <w:sz w:val="22"/>
          <w:szCs w:val="22"/>
        </w:rPr>
      </w:pPr>
    </w:p>
    <w:p w14:paraId="64FD7A94" w14:textId="6B546837" w:rsidR="00713710" w:rsidRDefault="00713710" w:rsidP="00175981">
      <w:pPr>
        <w:jc w:val="both"/>
        <w:rPr>
          <w:sz w:val="22"/>
          <w:szCs w:val="22"/>
        </w:rPr>
      </w:pPr>
    </w:p>
    <w:p w14:paraId="202EE7C4" w14:textId="427DFF54" w:rsidR="00713710" w:rsidRDefault="00713710" w:rsidP="00175981">
      <w:pPr>
        <w:jc w:val="both"/>
        <w:rPr>
          <w:sz w:val="22"/>
          <w:szCs w:val="22"/>
        </w:rPr>
      </w:pPr>
    </w:p>
    <w:p w14:paraId="76B90B09" w14:textId="33E94A16" w:rsidR="00713710" w:rsidRDefault="00713710" w:rsidP="00175981">
      <w:pPr>
        <w:jc w:val="both"/>
        <w:rPr>
          <w:sz w:val="22"/>
          <w:szCs w:val="22"/>
        </w:rPr>
      </w:pPr>
    </w:p>
    <w:p w14:paraId="17CC048A" w14:textId="08D6CDBF" w:rsidR="00713710" w:rsidRDefault="00713710" w:rsidP="00175981">
      <w:pPr>
        <w:jc w:val="both"/>
        <w:rPr>
          <w:sz w:val="22"/>
          <w:szCs w:val="22"/>
        </w:rPr>
      </w:pPr>
    </w:p>
    <w:p w14:paraId="339FC0ED" w14:textId="12B901D7" w:rsidR="00713710" w:rsidRDefault="00713710" w:rsidP="00175981">
      <w:pPr>
        <w:jc w:val="both"/>
        <w:rPr>
          <w:sz w:val="22"/>
          <w:szCs w:val="22"/>
        </w:rPr>
      </w:pPr>
    </w:p>
    <w:p w14:paraId="5E88625B" w14:textId="31322150" w:rsidR="00713710" w:rsidRDefault="00713710" w:rsidP="00175981">
      <w:pPr>
        <w:jc w:val="both"/>
        <w:rPr>
          <w:sz w:val="22"/>
          <w:szCs w:val="22"/>
        </w:rPr>
      </w:pPr>
    </w:p>
    <w:p w14:paraId="6B34D53F" w14:textId="64E5D443" w:rsidR="00713710" w:rsidRDefault="00713710" w:rsidP="00175981">
      <w:pPr>
        <w:jc w:val="both"/>
        <w:rPr>
          <w:sz w:val="22"/>
          <w:szCs w:val="22"/>
        </w:rPr>
      </w:pPr>
    </w:p>
    <w:p w14:paraId="600CEA46" w14:textId="6A847AC2" w:rsidR="00713710" w:rsidRDefault="00713710" w:rsidP="00175981">
      <w:pPr>
        <w:jc w:val="both"/>
        <w:rPr>
          <w:sz w:val="22"/>
          <w:szCs w:val="22"/>
        </w:rPr>
      </w:pPr>
    </w:p>
    <w:p w14:paraId="776663ED" w14:textId="2E147A2D" w:rsidR="00713710" w:rsidRDefault="00713710" w:rsidP="00175981">
      <w:pPr>
        <w:jc w:val="both"/>
        <w:rPr>
          <w:sz w:val="22"/>
          <w:szCs w:val="22"/>
        </w:rPr>
      </w:pPr>
    </w:p>
    <w:p w14:paraId="629FEC95" w14:textId="2C4400F9" w:rsidR="00713710" w:rsidRDefault="00713710" w:rsidP="00175981">
      <w:pPr>
        <w:jc w:val="both"/>
        <w:rPr>
          <w:sz w:val="22"/>
          <w:szCs w:val="22"/>
        </w:rPr>
      </w:pPr>
    </w:p>
    <w:p w14:paraId="47E61910" w14:textId="615C5506" w:rsidR="00713710" w:rsidRDefault="00713710" w:rsidP="00175981">
      <w:pPr>
        <w:jc w:val="both"/>
        <w:rPr>
          <w:sz w:val="22"/>
          <w:szCs w:val="22"/>
        </w:rPr>
      </w:pPr>
    </w:p>
    <w:p w14:paraId="2E36BBB2" w14:textId="04CB6074" w:rsidR="00713710" w:rsidRDefault="00713710" w:rsidP="00175981">
      <w:pPr>
        <w:jc w:val="both"/>
        <w:rPr>
          <w:sz w:val="22"/>
          <w:szCs w:val="22"/>
        </w:rPr>
      </w:pPr>
    </w:p>
    <w:p w14:paraId="093FEBE1" w14:textId="7448D0E1" w:rsidR="00713710" w:rsidRDefault="00713710" w:rsidP="00175981">
      <w:pPr>
        <w:jc w:val="both"/>
        <w:rPr>
          <w:sz w:val="22"/>
          <w:szCs w:val="22"/>
        </w:rPr>
      </w:pPr>
    </w:p>
    <w:p w14:paraId="28824625" w14:textId="28C9BD67" w:rsidR="00713710" w:rsidRDefault="00713710" w:rsidP="00175981">
      <w:pPr>
        <w:jc w:val="both"/>
        <w:rPr>
          <w:sz w:val="22"/>
          <w:szCs w:val="22"/>
        </w:rPr>
      </w:pPr>
    </w:p>
    <w:p w14:paraId="5E73E897" w14:textId="1FAED055" w:rsidR="00713710" w:rsidRDefault="00713710" w:rsidP="00175981">
      <w:pPr>
        <w:jc w:val="both"/>
        <w:rPr>
          <w:sz w:val="22"/>
          <w:szCs w:val="22"/>
        </w:rPr>
      </w:pPr>
    </w:p>
    <w:p w14:paraId="107B20CD" w14:textId="5EA61CBB" w:rsidR="00713710" w:rsidRDefault="00713710" w:rsidP="00175981">
      <w:pPr>
        <w:jc w:val="both"/>
        <w:rPr>
          <w:sz w:val="22"/>
          <w:szCs w:val="22"/>
        </w:rPr>
      </w:pPr>
    </w:p>
    <w:p w14:paraId="25A91DFB" w14:textId="63EFFD2C" w:rsidR="00713710" w:rsidRDefault="00713710" w:rsidP="00175981">
      <w:pPr>
        <w:jc w:val="both"/>
        <w:rPr>
          <w:sz w:val="22"/>
          <w:szCs w:val="22"/>
        </w:rPr>
      </w:pPr>
    </w:p>
    <w:p w14:paraId="08D07CC5" w14:textId="414F47BD" w:rsidR="00713710" w:rsidRDefault="00713710" w:rsidP="00175981">
      <w:pPr>
        <w:jc w:val="both"/>
        <w:rPr>
          <w:sz w:val="22"/>
          <w:szCs w:val="22"/>
        </w:rPr>
      </w:pPr>
    </w:p>
    <w:p w14:paraId="19800404" w14:textId="5F26C593" w:rsidR="00713710" w:rsidRDefault="00713710" w:rsidP="00175981">
      <w:pPr>
        <w:jc w:val="both"/>
        <w:rPr>
          <w:sz w:val="22"/>
          <w:szCs w:val="22"/>
        </w:rPr>
      </w:pPr>
    </w:p>
    <w:p w14:paraId="6D76741D" w14:textId="745162F6" w:rsidR="00713710" w:rsidRDefault="00713710" w:rsidP="00175981">
      <w:pPr>
        <w:jc w:val="both"/>
        <w:rPr>
          <w:sz w:val="22"/>
          <w:szCs w:val="22"/>
        </w:rPr>
      </w:pPr>
    </w:p>
    <w:p w14:paraId="714E5CE4" w14:textId="664E9BD3" w:rsidR="00713710" w:rsidRDefault="00713710" w:rsidP="00175981">
      <w:pPr>
        <w:jc w:val="both"/>
        <w:rPr>
          <w:sz w:val="22"/>
          <w:szCs w:val="22"/>
        </w:rPr>
      </w:pPr>
    </w:p>
    <w:p w14:paraId="70BCD760" w14:textId="179F6308" w:rsidR="00713710" w:rsidRDefault="00713710" w:rsidP="00175981">
      <w:pPr>
        <w:jc w:val="both"/>
        <w:rPr>
          <w:sz w:val="22"/>
          <w:szCs w:val="22"/>
        </w:rPr>
      </w:pPr>
    </w:p>
    <w:p w14:paraId="58A6E5C6" w14:textId="15C9BBCB" w:rsidR="00713710" w:rsidRDefault="00713710" w:rsidP="00175981">
      <w:pPr>
        <w:jc w:val="both"/>
        <w:rPr>
          <w:sz w:val="22"/>
          <w:szCs w:val="22"/>
        </w:rPr>
      </w:pPr>
    </w:p>
    <w:p w14:paraId="77360C92" w14:textId="6F8D3539" w:rsidR="00713710" w:rsidRDefault="00713710" w:rsidP="00175981">
      <w:pPr>
        <w:jc w:val="both"/>
        <w:rPr>
          <w:sz w:val="22"/>
          <w:szCs w:val="22"/>
        </w:rPr>
      </w:pPr>
    </w:p>
    <w:p w14:paraId="173FB309" w14:textId="01C42655" w:rsidR="00713710" w:rsidRDefault="00713710" w:rsidP="00175981">
      <w:pPr>
        <w:jc w:val="both"/>
        <w:rPr>
          <w:sz w:val="22"/>
          <w:szCs w:val="22"/>
        </w:rPr>
      </w:pPr>
    </w:p>
    <w:p w14:paraId="5CFF37FC" w14:textId="4613A5BA" w:rsidR="00713710" w:rsidRDefault="00713710" w:rsidP="00175981">
      <w:pPr>
        <w:jc w:val="both"/>
        <w:rPr>
          <w:sz w:val="22"/>
          <w:szCs w:val="22"/>
        </w:rPr>
      </w:pPr>
    </w:p>
    <w:p w14:paraId="7AC99F9E" w14:textId="23FD6271" w:rsidR="00713710" w:rsidRDefault="00713710" w:rsidP="00175981">
      <w:pPr>
        <w:jc w:val="both"/>
        <w:rPr>
          <w:sz w:val="22"/>
          <w:szCs w:val="22"/>
        </w:rPr>
      </w:pPr>
    </w:p>
    <w:p w14:paraId="4AB64E36" w14:textId="4EE33A31" w:rsidR="00713710" w:rsidRDefault="00713710" w:rsidP="00175981">
      <w:pPr>
        <w:jc w:val="both"/>
        <w:rPr>
          <w:sz w:val="22"/>
          <w:szCs w:val="22"/>
        </w:rPr>
      </w:pPr>
    </w:p>
    <w:p w14:paraId="7E3C5C10" w14:textId="6CA4D216" w:rsidR="00713710" w:rsidRDefault="00713710" w:rsidP="00175981">
      <w:pPr>
        <w:jc w:val="both"/>
        <w:rPr>
          <w:sz w:val="22"/>
          <w:szCs w:val="22"/>
        </w:rPr>
      </w:pPr>
    </w:p>
    <w:p w14:paraId="0A1C9500" w14:textId="058CCFFC" w:rsidR="00713710" w:rsidRDefault="00713710" w:rsidP="00175981">
      <w:pPr>
        <w:jc w:val="both"/>
        <w:rPr>
          <w:sz w:val="22"/>
          <w:szCs w:val="22"/>
        </w:rPr>
      </w:pPr>
    </w:p>
    <w:p w14:paraId="0613A5C1" w14:textId="3ACAA139" w:rsidR="00713710" w:rsidRDefault="00713710" w:rsidP="00175981">
      <w:pPr>
        <w:jc w:val="both"/>
        <w:rPr>
          <w:sz w:val="22"/>
          <w:szCs w:val="22"/>
        </w:rPr>
      </w:pPr>
    </w:p>
    <w:p w14:paraId="0A97E5D2" w14:textId="0058622A" w:rsidR="00713710" w:rsidRDefault="00713710" w:rsidP="00175981">
      <w:pPr>
        <w:jc w:val="both"/>
        <w:rPr>
          <w:sz w:val="22"/>
          <w:szCs w:val="22"/>
        </w:rPr>
      </w:pPr>
    </w:p>
    <w:p w14:paraId="59BA9390" w14:textId="77777777" w:rsidR="00713710" w:rsidRPr="00713710" w:rsidRDefault="00713710" w:rsidP="00175981">
      <w:pPr>
        <w:jc w:val="both"/>
        <w:rPr>
          <w:sz w:val="22"/>
          <w:szCs w:val="22"/>
        </w:rPr>
      </w:pPr>
    </w:p>
    <w:p w14:paraId="0F500E18" w14:textId="77777777" w:rsidR="00225D48" w:rsidRPr="00713710" w:rsidRDefault="00225D48" w:rsidP="00175981">
      <w:pPr>
        <w:jc w:val="both"/>
        <w:rPr>
          <w:sz w:val="22"/>
          <w:szCs w:val="22"/>
        </w:rPr>
      </w:pPr>
    </w:p>
    <w:p w14:paraId="74EB26A1" w14:textId="32DB2F65" w:rsidR="00484892" w:rsidRPr="00713710" w:rsidRDefault="002F3793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lastRenderedPageBreak/>
        <w:t>Приложение№ 2</w:t>
      </w:r>
    </w:p>
    <w:p w14:paraId="1DB5FF80" w14:textId="08E15A4F" w:rsidR="008319ED" w:rsidRPr="00713710" w:rsidRDefault="008319ED" w:rsidP="002F3793">
      <w:pPr>
        <w:jc w:val="right"/>
        <w:rPr>
          <w:sz w:val="22"/>
          <w:szCs w:val="22"/>
        </w:rPr>
      </w:pPr>
      <w:r w:rsidRPr="00713710">
        <w:rPr>
          <w:sz w:val="22"/>
          <w:szCs w:val="22"/>
        </w:rPr>
        <w:t>к договору</w:t>
      </w:r>
    </w:p>
    <w:p w14:paraId="627F4636" w14:textId="77777777" w:rsidR="00175981" w:rsidRPr="00713710" w:rsidRDefault="00175981" w:rsidP="00175981">
      <w:pPr>
        <w:jc w:val="center"/>
        <w:rPr>
          <w:b/>
          <w:sz w:val="22"/>
          <w:szCs w:val="22"/>
        </w:rPr>
      </w:pPr>
      <w:r w:rsidRPr="00713710">
        <w:rPr>
          <w:b/>
          <w:sz w:val="22"/>
          <w:szCs w:val="22"/>
        </w:rPr>
        <w:t>А К Т</w:t>
      </w:r>
      <w:r w:rsidRPr="00713710">
        <w:rPr>
          <w:sz w:val="22"/>
          <w:szCs w:val="22"/>
        </w:rPr>
        <w:t xml:space="preserve"> </w:t>
      </w:r>
      <w:r w:rsidRPr="00713710">
        <w:rPr>
          <w:b/>
          <w:sz w:val="22"/>
          <w:szCs w:val="22"/>
        </w:rPr>
        <w:t>приема-передачи</w:t>
      </w:r>
    </w:p>
    <w:p w14:paraId="1646A438" w14:textId="39769940" w:rsidR="00175981" w:rsidRPr="00713710" w:rsidRDefault="00175981" w:rsidP="00225D48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к договору найма жилого помещения</w:t>
      </w:r>
      <w:r w:rsidR="002F3793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с возмещением коммунальных услуг </w:t>
      </w:r>
    </w:p>
    <w:p w14:paraId="2106FFF7" w14:textId="2852C7F7" w:rsidR="002F3793" w:rsidRPr="00713710" w:rsidRDefault="002F3793" w:rsidP="002F3793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</w:t>
      </w:r>
      <w:r w:rsidR="00220587" w:rsidRPr="00713710">
        <w:rPr>
          <w:sz w:val="22"/>
          <w:szCs w:val="22"/>
        </w:rPr>
        <w:t>с абитуриентом/слушателем/лица</w:t>
      </w:r>
      <w:r w:rsidR="00A51C28" w:rsidRPr="00713710">
        <w:rPr>
          <w:sz w:val="22"/>
          <w:szCs w:val="22"/>
        </w:rPr>
        <w:t>ми</w:t>
      </w:r>
      <w:r w:rsidR="00220587" w:rsidRPr="00713710">
        <w:rPr>
          <w:sz w:val="22"/>
          <w:szCs w:val="22"/>
        </w:rPr>
        <w:t>, пребывающи</w:t>
      </w:r>
      <w:r w:rsidR="00A51C28" w:rsidRPr="00713710">
        <w:rPr>
          <w:sz w:val="22"/>
          <w:szCs w:val="22"/>
        </w:rPr>
        <w:t>ми</w:t>
      </w:r>
      <w:r w:rsidR="00220587" w:rsidRPr="00713710">
        <w:rPr>
          <w:sz w:val="22"/>
          <w:szCs w:val="22"/>
        </w:rPr>
        <w:t xml:space="preserve"> в Университет в рамках образовательной, научной, иной деятельности</w:t>
      </w:r>
      <w:r w:rsidRPr="00713710">
        <w:rPr>
          <w:sz w:val="22"/>
          <w:szCs w:val="22"/>
        </w:rPr>
        <w:t xml:space="preserve">) </w:t>
      </w:r>
    </w:p>
    <w:p w14:paraId="1542F806" w14:textId="77777777" w:rsidR="00175981" w:rsidRPr="00713710" w:rsidRDefault="00175981" w:rsidP="00175981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№ ______ от _____________</w:t>
      </w:r>
    </w:p>
    <w:p w14:paraId="4531AE6F" w14:textId="77777777" w:rsidR="00175981" w:rsidRPr="00713710" w:rsidRDefault="00175981" w:rsidP="00175981">
      <w:pPr>
        <w:jc w:val="both"/>
        <w:rPr>
          <w:sz w:val="22"/>
          <w:szCs w:val="22"/>
        </w:rPr>
      </w:pPr>
    </w:p>
    <w:p w14:paraId="2886487C" w14:textId="185A6AC7" w:rsidR="00175981" w:rsidRPr="00713710" w:rsidRDefault="00175981" w:rsidP="0085709B">
      <w:pPr>
        <w:rPr>
          <w:sz w:val="22"/>
          <w:szCs w:val="22"/>
        </w:rPr>
      </w:pPr>
      <w:r w:rsidRPr="00713710">
        <w:rPr>
          <w:sz w:val="22"/>
          <w:szCs w:val="22"/>
        </w:rPr>
        <w:t xml:space="preserve">г. Челябинск </w:t>
      </w:r>
      <w:r w:rsidR="00E50916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     </w:t>
      </w:r>
      <w:r w:rsidR="00E01698" w:rsidRPr="00713710">
        <w:rPr>
          <w:sz w:val="22"/>
          <w:szCs w:val="22"/>
        </w:rPr>
        <w:t xml:space="preserve"> </w:t>
      </w:r>
      <w:r w:rsidRPr="00713710">
        <w:rPr>
          <w:sz w:val="22"/>
          <w:szCs w:val="22"/>
        </w:rPr>
        <w:t xml:space="preserve">       </w:t>
      </w:r>
      <w:r w:rsidR="002F3793" w:rsidRPr="00713710">
        <w:rPr>
          <w:sz w:val="22"/>
          <w:szCs w:val="22"/>
        </w:rPr>
        <w:t xml:space="preserve">                 </w:t>
      </w:r>
      <w:r w:rsidRPr="00713710">
        <w:rPr>
          <w:sz w:val="22"/>
          <w:szCs w:val="22"/>
        </w:rPr>
        <w:t xml:space="preserve">  </w:t>
      </w:r>
      <w:proofErr w:type="gramStart"/>
      <w:r w:rsidRPr="00713710">
        <w:rPr>
          <w:sz w:val="22"/>
          <w:szCs w:val="22"/>
        </w:rPr>
        <w:t xml:space="preserve">   «</w:t>
      </w:r>
      <w:proofErr w:type="gramEnd"/>
      <w:r w:rsidRPr="00713710">
        <w:rPr>
          <w:sz w:val="22"/>
          <w:szCs w:val="22"/>
        </w:rPr>
        <w:t>_____»______________ 20___ г</w:t>
      </w:r>
    </w:p>
    <w:p w14:paraId="66FE9AD7" w14:textId="77777777" w:rsidR="0085709B" w:rsidRPr="00713710" w:rsidRDefault="0085709B" w:rsidP="0085709B">
      <w:pPr>
        <w:rPr>
          <w:sz w:val="22"/>
          <w:szCs w:val="22"/>
        </w:rPr>
      </w:pPr>
    </w:p>
    <w:p w14:paraId="02AC6832" w14:textId="684504A0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ФГБОУ ВО ЮУГМУ Минздрава России), именуемое в дальнейшем «НАЙМОДАТЕЛЬ», в лице проректора по молодежной политике и общественным коммуникациям Рачковского Кирилла Владимировича, действующего на основании </w:t>
      </w:r>
      <w:r w:rsidR="009D5859">
        <w:rPr>
          <w:sz w:val="22"/>
          <w:szCs w:val="22"/>
        </w:rPr>
        <w:t xml:space="preserve">приказа ректора </w:t>
      </w:r>
      <w:r w:rsidRPr="00713710">
        <w:rPr>
          <w:sz w:val="22"/>
          <w:szCs w:val="22"/>
        </w:rPr>
        <w:t>от 05.02.2020 № 17, с одной стороны, и абитуриент /слушател</w:t>
      </w:r>
      <w:r w:rsidR="005D560E" w:rsidRPr="00713710">
        <w:rPr>
          <w:sz w:val="22"/>
          <w:szCs w:val="22"/>
        </w:rPr>
        <w:t>ь</w:t>
      </w:r>
      <w:r w:rsidRPr="00713710">
        <w:rPr>
          <w:sz w:val="22"/>
          <w:szCs w:val="22"/>
        </w:rPr>
        <w:t xml:space="preserve"> / лицо, пребывающее в Университет в рамках осуществления образовательной, на</w:t>
      </w:r>
      <w:r w:rsidR="009D5859">
        <w:rPr>
          <w:sz w:val="22"/>
          <w:szCs w:val="22"/>
        </w:rPr>
        <w:t xml:space="preserve">учной </w:t>
      </w:r>
      <w:r w:rsidRPr="00713710">
        <w:rPr>
          <w:sz w:val="22"/>
          <w:szCs w:val="22"/>
        </w:rPr>
        <w:t>(научно-исследовательской) и иной деятельности _____________________________________</w:t>
      </w:r>
      <w:r w:rsidR="009D5859">
        <w:rPr>
          <w:sz w:val="22"/>
          <w:szCs w:val="22"/>
        </w:rPr>
        <w:t>____</w:t>
      </w:r>
      <w:r w:rsidRPr="00713710">
        <w:rPr>
          <w:sz w:val="22"/>
          <w:szCs w:val="22"/>
        </w:rPr>
        <w:t xml:space="preserve">, </w:t>
      </w:r>
    </w:p>
    <w:p w14:paraId="2B25ED6E" w14:textId="77777777" w:rsidR="00E50916" w:rsidRPr="00713710" w:rsidRDefault="00E50916" w:rsidP="00E50916">
      <w:pPr>
        <w:jc w:val="center"/>
        <w:rPr>
          <w:sz w:val="22"/>
          <w:szCs w:val="22"/>
        </w:rPr>
      </w:pPr>
    </w:p>
    <w:p w14:paraId="69124F55" w14:textId="32C23732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______</w:t>
      </w:r>
    </w:p>
    <w:p w14:paraId="7E7A4D76" w14:textId="77777777" w:rsidR="00E50916" w:rsidRPr="00713710" w:rsidRDefault="00E50916" w:rsidP="00E50916">
      <w:pPr>
        <w:ind w:left="3540" w:firstLine="708"/>
        <w:jc w:val="both"/>
        <w:rPr>
          <w:sz w:val="22"/>
          <w:szCs w:val="22"/>
        </w:rPr>
      </w:pPr>
      <w:r w:rsidRPr="00713710">
        <w:rPr>
          <w:sz w:val="22"/>
          <w:szCs w:val="22"/>
        </w:rPr>
        <w:t>(Ф. И. О. полностью)</w:t>
      </w:r>
    </w:p>
    <w:p w14:paraId="34FAA30D" w14:textId="26B8575D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</w:t>
      </w:r>
      <w:r w:rsidRPr="00713710">
        <w:rPr>
          <w:sz w:val="22"/>
          <w:szCs w:val="22"/>
        </w:rPr>
        <w:t xml:space="preserve"> </w:t>
      </w:r>
      <w:r w:rsidR="009D5859">
        <w:rPr>
          <w:sz w:val="22"/>
          <w:szCs w:val="22"/>
        </w:rPr>
        <w:t>_____</w:t>
      </w:r>
    </w:p>
    <w:p w14:paraId="0E4DF4E1" w14:textId="77777777" w:rsidR="00E50916" w:rsidRPr="00713710" w:rsidRDefault="00E50916" w:rsidP="00E5091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 xml:space="preserve">(уровень профессионального образования, образовательная программа дополнительного профессионального образования и др.) </w:t>
      </w:r>
    </w:p>
    <w:p w14:paraId="5FB81655" w14:textId="1EA4E1EB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_____________________________________________________________________________________</w:t>
      </w:r>
      <w:r w:rsidR="009D5859">
        <w:rPr>
          <w:sz w:val="22"/>
          <w:szCs w:val="22"/>
        </w:rPr>
        <w:t>______</w:t>
      </w:r>
    </w:p>
    <w:p w14:paraId="343D965E" w14:textId="74FDFBD9" w:rsidR="00E50916" w:rsidRPr="00713710" w:rsidRDefault="00E50916" w:rsidP="00E50916">
      <w:pPr>
        <w:jc w:val="both"/>
        <w:rPr>
          <w:sz w:val="22"/>
          <w:szCs w:val="22"/>
        </w:rPr>
      </w:pPr>
    </w:p>
    <w:p w14:paraId="39BE65AC" w14:textId="44ABAC34" w:rsidR="00E50916" w:rsidRPr="00713710" w:rsidRDefault="00E50916" w:rsidP="00E50916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 согласия__________________________________________________________________________</w:t>
      </w:r>
      <w:r w:rsidR="009D5859">
        <w:rPr>
          <w:sz w:val="22"/>
          <w:szCs w:val="22"/>
        </w:rPr>
        <w:t>________</w:t>
      </w:r>
      <w:r w:rsidRPr="00713710">
        <w:rPr>
          <w:sz w:val="22"/>
          <w:szCs w:val="22"/>
        </w:rPr>
        <w:t>,</w:t>
      </w:r>
    </w:p>
    <w:p w14:paraId="584F42F0" w14:textId="77777777" w:rsidR="00E50916" w:rsidRPr="00713710" w:rsidRDefault="00E50916" w:rsidP="00E50916">
      <w:pPr>
        <w:jc w:val="center"/>
        <w:rPr>
          <w:sz w:val="22"/>
          <w:szCs w:val="22"/>
        </w:rPr>
      </w:pPr>
      <w:r w:rsidRPr="00713710">
        <w:rPr>
          <w:sz w:val="22"/>
          <w:szCs w:val="22"/>
        </w:rPr>
        <w:t>(фамилия, имя, отчество законного представителя несовершеннолетнего, в случае если НАНИМАТЕЛЬ является несовершеннолетним или в случаях, когда НАНИМАТЕЛЬ не приобрел дееспособность в полном объеме             в соответствии с законодательством Российской Федерации)</w:t>
      </w:r>
    </w:p>
    <w:p w14:paraId="3B2A7B44" w14:textId="5889414D" w:rsidR="00175981" w:rsidRPr="00713710" w:rsidRDefault="00175981" w:rsidP="00484892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именуемый в дальнейшем «НАНИМАТЕЛЬ», с другой стороны, составили настоящий акт </w:t>
      </w:r>
      <w:r w:rsidR="00E50916" w:rsidRPr="00713710">
        <w:rPr>
          <w:sz w:val="22"/>
          <w:szCs w:val="22"/>
        </w:rPr>
        <w:t xml:space="preserve">           </w:t>
      </w:r>
      <w:r w:rsidRPr="00713710">
        <w:rPr>
          <w:sz w:val="22"/>
          <w:szCs w:val="22"/>
        </w:rPr>
        <w:t>о нижеследующем:</w:t>
      </w:r>
    </w:p>
    <w:p w14:paraId="72570FFD" w14:textId="249B0D8D" w:rsidR="00175981" w:rsidRPr="00713710" w:rsidRDefault="00175981" w:rsidP="002F3793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 xml:space="preserve">НАНИМАТЕЛЬ сдал, а НАЙМОДАТЕЛЬ принял следующее жилое помещение №________, находящееся в государственной собственности общей занимаемой площадью _______ кв.м. </w:t>
      </w:r>
      <w:r w:rsidR="00E50916" w:rsidRPr="00713710">
        <w:rPr>
          <w:sz w:val="22"/>
          <w:szCs w:val="22"/>
        </w:rPr>
        <w:t xml:space="preserve"> </w:t>
      </w:r>
      <w:proofErr w:type="gramStart"/>
      <w:r w:rsidRPr="00713710">
        <w:rPr>
          <w:sz w:val="22"/>
          <w:szCs w:val="22"/>
        </w:rPr>
        <w:t>( _</w:t>
      </w:r>
      <w:proofErr w:type="gramEnd"/>
      <w:r w:rsidRPr="00713710">
        <w:rPr>
          <w:sz w:val="22"/>
          <w:szCs w:val="22"/>
        </w:rPr>
        <w:t xml:space="preserve">__ мест), по адресу: г. Челябинск </w:t>
      </w:r>
      <w:proofErr w:type="spellStart"/>
      <w:r w:rsidR="002F3793" w:rsidRPr="00713710">
        <w:rPr>
          <w:sz w:val="22"/>
          <w:szCs w:val="22"/>
        </w:rPr>
        <w:t>ул</w:t>
      </w:r>
      <w:proofErr w:type="spellEnd"/>
      <w:r w:rsidR="002F3793" w:rsidRPr="00713710">
        <w:rPr>
          <w:sz w:val="22"/>
          <w:szCs w:val="22"/>
        </w:rPr>
        <w:t>.________________________________дом_____.</w:t>
      </w:r>
    </w:p>
    <w:p w14:paraId="509F512B" w14:textId="77777777" w:rsidR="002F3793" w:rsidRPr="00713710" w:rsidRDefault="002F3793" w:rsidP="002F3793">
      <w:pPr>
        <w:jc w:val="both"/>
        <w:rPr>
          <w:sz w:val="22"/>
          <w:szCs w:val="22"/>
        </w:rPr>
      </w:pPr>
    </w:p>
    <w:p w14:paraId="449B02AB" w14:textId="093F1EE6" w:rsidR="00175981" w:rsidRPr="00713710" w:rsidRDefault="00175981" w:rsidP="00175981">
      <w:pPr>
        <w:jc w:val="both"/>
        <w:rPr>
          <w:sz w:val="22"/>
          <w:szCs w:val="22"/>
        </w:rPr>
      </w:pPr>
      <w:r w:rsidRPr="00713710">
        <w:rPr>
          <w:sz w:val="22"/>
          <w:szCs w:val="22"/>
        </w:rPr>
        <w:t>Состояние передаваемого имущества удовлетворительное.</w:t>
      </w:r>
    </w:p>
    <w:p w14:paraId="55911753" w14:textId="77777777" w:rsidR="00F34904" w:rsidRPr="00713710" w:rsidRDefault="00F34904" w:rsidP="00175981">
      <w:pPr>
        <w:jc w:val="both"/>
        <w:rPr>
          <w:sz w:val="22"/>
          <w:szCs w:val="22"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4929"/>
        <w:gridCol w:w="5685"/>
      </w:tblGrid>
      <w:tr w:rsidR="00F34904" w:rsidRPr="00713710" w14:paraId="53BB80B9" w14:textId="77777777" w:rsidTr="0016419C">
        <w:tc>
          <w:tcPr>
            <w:tcW w:w="2322" w:type="pct"/>
          </w:tcPr>
          <w:p w14:paraId="2E626D89" w14:textId="77777777" w:rsidR="00F34904" w:rsidRPr="00713710" w:rsidRDefault="00F3490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ЙМОДАТЕЛЬ:</w:t>
            </w:r>
          </w:p>
        </w:tc>
        <w:tc>
          <w:tcPr>
            <w:tcW w:w="2678" w:type="pct"/>
          </w:tcPr>
          <w:p w14:paraId="1110FCB6" w14:textId="77777777" w:rsidR="00F34904" w:rsidRPr="00713710" w:rsidRDefault="00F34904" w:rsidP="0016419C">
            <w:pPr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НАНИМАТЕЛЬ:</w:t>
            </w:r>
          </w:p>
        </w:tc>
      </w:tr>
      <w:tr w:rsidR="00F34904" w:rsidRPr="00713710" w14:paraId="767BDFA1" w14:textId="77777777" w:rsidTr="0016419C">
        <w:tc>
          <w:tcPr>
            <w:tcW w:w="2322" w:type="pct"/>
          </w:tcPr>
          <w:p w14:paraId="5B46124C" w14:textId="77777777" w:rsidR="00F34904" w:rsidRPr="00713710" w:rsidRDefault="00F34904" w:rsidP="0016419C">
            <w:pPr>
              <w:spacing w:before="120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 xml:space="preserve">ФГБОУ ВО ЮУГМУ Минздрава России </w:t>
            </w:r>
          </w:p>
          <w:p w14:paraId="71DE4C6D" w14:textId="77777777" w:rsidR="0090432D" w:rsidRPr="00713710" w:rsidRDefault="0090432D" w:rsidP="0090432D">
            <w:pPr>
              <w:spacing w:before="120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: 454141, г. Челябинск, </w:t>
            </w:r>
          </w:p>
          <w:p w14:paraId="7826F4DE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л. Воровского, 64, </w:t>
            </w:r>
          </w:p>
          <w:p w14:paraId="098CF1D9" w14:textId="77777777" w:rsidR="0090432D" w:rsidRPr="00713710" w:rsidRDefault="0090432D" w:rsidP="0090432D">
            <w:pPr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тел. (351) 232-73-71 (пр.), </w:t>
            </w:r>
          </w:p>
          <w:p w14:paraId="7F26B56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713710">
              <w:rPr>
                <w:sz w:val="22"/>
                <w:szCs w:val="22"/>
              </w:rPr>
              <w:t>kanc</w:t>
            </w:r>
            <w:proofErr w:type="spellEnd"/>
            <w:r w:rsidRPr="00713710">
              <w:rPr>
                <w:sz w:val="22"/>
                <w:szCs w:val="22"/>
              </w:rPr>
              <w:t>@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smu</w:t>
            </w:r>
            <w:proofErr w:type="spellEnd"/>
            <w:r w:rsidRPr="00713710">
              <w:rPr>
                <w:sz w:val="22"/>
                <w:szCs w:val="22"/>
              </w:rPr>
              <w:t>.</w:t>
            </w:r>
            <w:proofErr w:type="spellStart"/>
            <w:r w:rsidRPr="00713710">
              <w:rPr>
                <w:sz w:val="22"/>
                <w:szCs w:val="22"/>
                <w:lang w:val="en-US"/>
              </w:rPr>
              <w:t>su</w:t>
            </w:r>
            <w:proofErr w:type="spellEnd"/>
            <w:r w:rsidRPr="00713710">
              <w:rPr>
                <w:sz w:val="22"/>
                <w:szCs w:val="22"/>
              </w:rPr>
              <w:t xml:space="preserve">  </w:t>
            </w:r>
          </w:p>
          <w:p w14:paraId="0B0AD4C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НН 7453042876   КПП 745301001 </w:t>
            </w:r>
          </w:p>
          <w:p w14:paraId="39921A3B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350522E6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р/с 03214643000000016900 </w:t>
            </w:r>
          </w:p>
          <w:p w14:paraId="2118A6C0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ОКЦ № 5 УГУ Банка России // </w:t>
            </w:r>
          </w:p>
          <w:p w14:paraId="49C1DB62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УФК по Челябинской области, г. Челябинск; </w:t>
            </w:r>
          </w:p>
          <w:p w14:paraId="2D0A0AF4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БИК 017501500,  </w:t>
            </w:r>
          </w:p>
          <w:p w14:paraId="75531000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Корреспондентский счет: 40102810645370000062 </w:t>
            </w:r>
          </w:p>
          <w:p w14:paraId="0E99B648" w14:textId="77777777" w:rsidR="0090432D" w:rsidRPr="00713710" w:rsidRDefault="0090432D" w:rsidP="0090432D">
            <w:pPr>
              <w:ind w:right="-25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ОКПО 01965538 ОКТМО 75701000 </w:t>
            </w:r>
          </w:p>
          <w:p w14:paraId="6D09D4E1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2D38BAE5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7466A01B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20191F80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роректор по молодежной политике </w:t>
            </w:r>
          </w:p>
          <w:p w14:paraId="7EDA365B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и общественным коммуникациям </w:t>
            </w:r>
          </w:p>
          <w:p w14:paraId="14643E7E" w14:textId="77777777" w:rsidR="00F34904" w:rsidRPr="00713710" w:rsidRDefault="00F34904" w:rsidP="0016419C">
            <w:pPr>
              <w:jc w:val="both"/>
              <w:rPr>
                <w:sz w:val="22"/>
                <w:szCs w:val="22"/>
              </w:rPr>
            </w:pPr>
          </w:p>
          <w:p w14:paraId="48E31870" w14:textId="77777777" w:rsidR="00102DD6" w:rsidRPr="00713710" w:rsidRDefault="00102DD6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 / </w:t>
            </w:r>
            <w:r w:rsidRPr="00713710">
              <w:rPr>
                <w:sz w:val="22"/>
                <w:szCs w:val="22"/>
                <w:u w:val="single"/>
              </w:rPr>
              <w:t>_________________</w:t>
            </w:r>
            <w:r w:rsidRPr="00713710">
              <w:rPr>
                <w:sz w:val="22"/>
                <w:szCs w:val="22"/>
              </w:rPr>
              <w:t xml:space="preserve">/  </w:t>
            </w:r>
          </w:p>
          <w:p w14:paraId="4B2D658A" w14:textId="6772BCFB" w:rsidR="00102DD6" w:rsidRPr="00713710" w:rsidRDefault="00DA7E35" w:rsidP="00102DD6">
            <w:pPr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     п</w:t>
            </w:r>
            <w:r w:rsidR="00102DD6" w:rsidRPr="00713710">
              <w:rPr>
                <w:sz w:val="22"/>
                <w:szCs w:val="22"/>
              </w:rPr>
              <w:t>одпись         инициалы, фамилия</w:t>
            </w:r>
          </w:p>
          <w:p w14:paraId="5FDD1630" w14:textId="77777777" w:rsidR="00F34904" w:rsidRPr="00713710" w:rsidRDefault="00F34904" w:rsidP="0016419C">
            <w:pPr>
              <w:ind w:left="601"/>
              <w:rPr>
                <w:b/>
                <w:sz w:val="22"/>
                <w:szCs w:val="22"/>
              </w:rPr>
            </w:pPr>
          </w:p>
        </w:tc>
        <w:tc>
          <w:tcPr>
            <w:tcW w:w="2678" w:type="pct"/>
          </w:tcPr>
          <w:p w14:paraId="3FA90B3A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lastRenderedPageBreak/>
              <w:t xml:space="preserve">__________________________________________ </w:t>
            </w:r>
          </w:p>
          <w:p w14:paraId="5320771A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1F8601C8" w14:textId="77777777" w:rsidR="00F34904" w:rsidRPr="00713710" w:rsidRDefault="00F34904" w:rsidP="0016419C">
            <w:pPr>
              <w:ind w:left="212"/>
              <w:jc w:val="center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>(Ф. И. О. полностью)</w:t>
            </w:r>
          </w:p>
          <w:p w14:paraId="72FF074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аспорт серии __________ № _______________ </w:t>
            </w:r>
          </w:p>
          <w:p w14:paraId="3CC6524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выдан ____________________________________ </w:t>
            </w:r>
          </w:p>
          <w:p w14:paraId="1F4E7B61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20E00411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 от _____________ </w:t>
            </w:r>
          </w:p>
          <w:p w14:paraId="4D08D31F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Адрес постоянной регистрации: ____________ </w:t>
            </w:r>
          </w:p>
          <w:p w14:paraId="66982905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66AA012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__________________________ </w:t>
            </w:r>
          </w:p>
          <w:p w14:paraId="738BCB05" w14:textId="77777777" w:rsidR="00F34904" w:rsidRPr="00713710" w:rsidRDefault="00F34904" w:rsidP="0016419C">
            <w:pPr>
              <w:ind w:left="212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________________ / _____________________ / </w:t>
            </w:r>
          </w:p>
          <w:p w14:paraId="54F88204" w14:textId="77777777" w:rsidR="00F34904" w:rsidRPr="00713710" w:rsidRDefault="00F34904" w:rsidP="0016419C">
            <w:pPr>
              <w:ind w:left="778"/>
              <w:jc w:val="both"/>
              <w:rPr>
                <w:sz w:val="22"/>
                <w:szCs w:val="22"/>
              </w:rPr>
            </w:pPr>
            <w:r w:rsidRPr="00713710">
              <w:rPr>
                <w:sz w:val="22"/>
                <w:szCs w:val="22"/>
              </w:rPr>
              <w:t xml:space="preserve">подпись          инициалы, фамилия </w:t>
            </w:r>
          </w:p>
          <w:p w14:paraId="5CA0AF64" w14:textId="77777777" w:rsidR="00F34904" w:rsidRPr="00713710" w:rsidRDefault="00F34904" w:rsidP="0016419C">
            <w:pPr>
              <w:ind w:left="637"/>
              <w:jc w:val="both"/>
              <w:rPr>
                <w:b/>
                <w:sz w:val="22"/>
                <w:szCs w:val="22"/>
              </w:rPr>
            </w:pPr>
          </w:p>
          <w:p w14:paraId="1B75644D" w14:textId="77777777" w:rsidR="00F34904" w:rsidRPr="00713710" w:rsidRDefault="00F34904" w:rsidP="0016419C">
            <w:pPr>
              <w:ind w:left="212"/>
              <w:jc w:val="center"/>
              <w:rPr>
                <w:b/>
                <w:sz w:val="22"/>
                <w:szCs w:val="22"/>
              </w:rPr>
            </w:pPr>
            <w:r w:rsidRPr="00713710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05"/>
            </w:tblGrid>
            <w:tr w:rsidR="00F34904" w:rsidRPr="00713710" w14:paraId="75B28442" w14:textId="77777777" w:rsidTr="0016419C">
              <w:tc>
                <w:tcPr>
                  <w:tcW w:w="5205" w:type="dxa"/>
                </w:tcPr>
                <w:p w14:paraId="019590B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61DCFBB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______________________</w:t>
                  </w:r>
                </w:p>
              </w:tc>
            </w:tr>
            <w:tr w:rsidR="00F34904" w:rsidRPr="00713710" w14:paraId="0844B530" w14:textId="77777777" w:rsidTr="0016419C">
              <w:tc>
                <w:tcPr>
                  <w:tcW w:w="5205" w:type="dxa"/>
                </w:tcPr>
                <w:p w14:paraId="5C88D448" w14:textId="77777777" w:rsidR="00F34904" w:rsidRPr="00713710" w:rsidRDefault="00F34904" w:rsidP="0016419C">
                  <w:pPr>
                    <w:ind w:left="212"/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Ф.И.О. (полностью) </w:t>
                  </w:r>
                </w:p>
              </w:tc>
            </w:tr>
            <w:tr w:rsidR="00F34904" w:rsidRPr="00713710" w14:paraId="549517F8" w14:textId="77777777" w:rsidTr="0016419C">
              <w:trPr>
                <w:trHeight w:val="2070"/>
              </w:trPr>
              <w:tc>
                <w:tcPr>
                  <w:tcW w:w="5205" w:type="dxa"/>
                </w:tcPr>
                <w:p w14:paraId="4EE79C8C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lastRenderedPageBreak/>
                    <w:t>Паспорт серии _______ № ________________</w:t>
                  </w:r>
                </w:p>
                <w:p w14:paraId="266D83D9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выдан __________________________________</w:t>
                  </w:r>
                </w:p>
                <w:p w14:paraId="5267DF4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5ED1FD2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 от ____________ </w:t>
                  </w:r>
                </w:p>
                <w:p w14:paraId="24EABF9D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</w:p>
                <w:p w14:paraId="5CC5BB7B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Адрес постоянной регистрации: __________</w:t>
                  </w:r>
                </w:p>
                <w:p w14:paraId="28B64888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740963F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________________________________________ </w:t>
                  </w:r>
                </w:p>
                <w:p w14:paraId="274DF844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Телефон: _______________________________</w:t>
                  </w:r>
                </w:p>
                <w:p w14:paraId="753A1F3E" w14:textId="77777777" w:rsidR="00F34904" w:rsidRPr="00713710" w:rsidRDefault="00F34904" w:rsidP="0016419C">
                  <w:pPr>
                    <w:ind w:left="212"/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>__________________ / ___________________ /</w:t>
                  </w:r>
                </w:p>
                <w:p w14:paraId="51CD85DC" w14:textId="77777777" w:rsidR="00F34904" w:rsidRPr="00713710" w:rsidRDefault="00F34904" w:rsidP="0016419C">
                  <w:pPr>
                    <w:jc w:val="both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     подпись          инициалы, фамилия</w:t>
                  </w:r>
                </w:p>
              </w:tc>
            </w:tr>
            <w:tr w:rsidR="00F34904" w:rsidRPr="00713710" w14:paraId="10783EBA" w14:textId="77777777" w:rsidTr="0016419C">
              <w:tc>
                <w:tcPr>
                  <w:tcW w:w="5205" w:type="dxa"/>
                </w:tcPr>
                <w:p w14:paraId="76C57722" w14:textId="77777777" w:rsidR="00F34904" w:rsidRPr="00713710" w:rsidRDefault="00F34904" w:rsidP="0016419C">
                  <w:pPr>
                    <w:jc w:val="center"/>
                    <w:rPr>
                      <w:sz w:val="22"/>
                      <w:szCs w:val="22"/>
                    </w:rPr>
                  </w:pPr>
                  <w:r w:rsidRPr="0071371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00B2448" w14:textId="77777777" w:rsidR="00F34904" w:rsidRPr="00713710" w:rsidRDefault="00F34904" w:rsidP="001641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467EDA" w14:textId="77777777" w:rsidR="007A2B2E" w:rsidRPr="00713710" w:rsidRDefault="007A2B2E" w:rsidP="00175981">
      <w:pPr>
        <w:jc w:val="both"/>
        <w:rPr>
          <w:sz w:val="22"/>
          <w:szCs w:val="22"/>
        </w:rPr>
      </w:pPr>
    </w:p>
    <w:p w14:paraId="2F8239D6" w14:textId="481F335C" w:rsidR="001F2F11" w:rsidRPr="00713710" w:rsidRDefault="001F2F11" w:rsidP="007A2B2E">
      <w:pPr>
        <w:tabs>
          <w:tab w:val="center" w:pos="5168"/>
        </w:tabs>
        <w:rPr>
          <w:sz w:val="22"/>
          <w:szCs w:val="22"/>
        </w:rPr>
      </w:pPr>
    </w:p>
    <w:sectPr w:rsidR="001F2F11" w:rsidRPr="00713710" w:rsidSect="00C42554">
      <w:pgSz w:w="11906" w:h="16838"/>
      <w:pgMar w:top="568" w:right="566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E90"/>
    <w:multiLevelType w:val="hybridMultilevel"/>
    <w:tmpl w:val="76BC81EA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5666"/>
    <w:multiLevelType w:val="hybridMultilevel"/>
    <w:tmpl w:val="AFE4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72A3D"/>
    <w:multiLevelType w:val="hybridMultilevel"/>
    <w:tmpl w:val="1E04D8A6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39E9"/>
    <w:multiLevelType w:val="hybridMultilevel"/>
    <w:tmpl w:val="B1B4D45A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7C6F"/>
    <w:multiLevelType w:val="hybridMultilevel"/>
    <w:tmpl w:val="246CCB4E"/>
    <w:lvl w:ilvl="0" w:tplc="A2DEA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319E7"/>
    <w:multiLevelType w:val="multilevel"/>
    <w:tmpl w:val="B2BC68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BE"/>
    <w:rsid w:val="0003287A"/>
    <w:rsid w:val="00033BC7"/>
    <w:rsid w:val="00102DD6"/>
    <w:rsid w:val="00175981"/>
    <w:rsid w:val="00197D41"/>
    <w:rsid w:val="001B6900"/>
    <w:rsid w:val="001F2F11"/>
    <w:rsid w:val="00220587"/>
    <w:rsid w:val="00225D48"/>
    <w:rsid w:val="0023624E"/>
    <w:rsid w:val="00236995"/>
    <w:rsid w:val="002B0738"/>
    <w:rsid w:val="002F3793"/>
    <w:rsid w:val="003F1161"/>
    <w:rsid w:val="00425C8C"/>
    <w:rsid w:val="004432D0"/>
    <w:rsid w:val="00484892"/>
    <w:rsid w:val="004B56E4"/>
    <w:rsid w:val="004C79F6"/>
    <w:rsid w:val="00552198"/>
    <w:rsid w:val="00592941"/>
    <w:rsid w:val="005C09B0"/>
    <w:rsid w:val="005D560E"/>
    <w:rsid w:val="00662545"/>
    <w:rsid w:val="00664CD3"/>
    <w:rsid w:val="006D478A"/>
    <w:rsid w:val="00713710"/>
    <w:rsid w:val="00790E18"/>
    <w:rsid w:val="007A2B2E"/>
    <w:rsid w:val="007B5B17"/>
    <w:rsid w:val="008170A1"/>
    <w:rsid w:val="008319ED"/>
    <w:rsid w:val="0083219A"/>
    <w:rsid w:val="0085709B"/>
    <w:rsid w:val="008B654F"/>
    <w:rsid w:val="008B6CC6"/>
    <w:rsid w:val="008C1AAB"/>
    <w:rsid w:val="008C7E7E"/>
    <w:rsid w:val="0090432D"/>
    <w:rsid w:val="009175D2"/>
    <w:rsid w:val="009457DB"/>
    <w:rsid w:val="00953499"/>
    <w:rsid w:val="00996F78"/>
    <w:rsid w:val="009D43EE"/>
    <w:rsid w:val="009D5859"/>
    <w:rsid w:val="00A51C28"/>
    <w:rsid w:val="00A77666"/>
    <w:rsid w:val="00A83F33"/>
    <w:rsid w:val="00B30A8F"/>
    <w:rsid w:val="00BB7516"/>
    <w:rsid w:val="00C42554"/>
    <w:rsid w:val="00C4723B"/>
    <w:rsid w:val="00DA7E35"/>
    <w:rsid w:val="00DB0D8E"/>
    <w:rsid w:val="00DD26FC"/>
    <w:rsid w:val="00E01698"/>
    <w:rsid w:val="00E356BE"/>
    <w:rsid w:val="00E50916"/>
    <w:rsid w:val="00E558C2"/>
    <w:rsid w:val="00E936C8"/>
    <w:rsid w:val="00EA291E"/>
    <w:rsid w:val="00EF0B8E"/>
    <w:rsid w:val="00F104D0"/>
    <w:rsid w:val="00F10BC2"/>
    <w:rsid w:val="00F26B63"/>
    <w:rsid w:val="00F34904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767C"/>
  <w15:docId w15:val="{10F08FE1-229E-4961-A511-5AC08F3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A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26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26FC"/>
  </w:style>
  <w:style w:type="character" w:customStyle="1" w:styleId="a6">
    <w:name w:val="Текст примечания Знак"/>
    <w:basedOn w:val="a0"/>
    <w:link w:val="a5"/>
    <w:uiPriority w:val="99"/>
    <w:semiHidden/>
    <w:rsid w:val="00DD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26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2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6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6F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C42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5B52-4162-421E-86AB-98593E1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вгения Игоревна</dc:creator>
  <cp:keywords/>
  <dc:description/>
  <cp:lastModifiedBy>Маркова Елена Викторовна</cp:lastModifiedBy>
  <cp:revision>43</cp:revision>
  <cp:lastPrinted>2025-11-28T09:53:00Z</cp:lastPrinted>
  <dcterms:created xsi:type="dcterms:W3CDTF">2021-01-12T04:06:00Z</dcterms:created>
  <dcterms:modified xsi:type="dcterms:W3CDTF">2025-12-03T06:20:00Z</dcterms:modified>
</cp:coreProperties>
</file>